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EA44" w14:textId="1EC38B04" w:rsidR="0013353C" w:rsidRPr="00D22732" w:rsidRDefault="0013353C" w:rsidP="0013353C">
      <w:pPr>
        <w:ind w:left="709" w:hanging="425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2732">
        <w:rPr>
          <w:rFonts w:ascii="Arial" w:hAnsi="Arial" w:cs="Arial"/>
          <w:b/>
          <w:sz w:val="20"/>
          <w:szCs w:val="20"/>
        </w:rPr>
        <w:t>PROCEDIMIENTO</w:t>
      </w:r>
    </w:p>
    <w:p w14:paraId="4EB8D84B" w14:textId="61D43BD6" w:rsidR="0013353C" w:rsidRPr="00D22732" w:rsidRDefault="0013353C" w:rsidP="0013353C">
      <w:pPr>
        <w:ind w:left="709" w:hanging="425"/>
        <w:contextualSpacing/>
        <w:jc w:val="center"/>
        <w:rPr>
          <w:rFonts w:ascii="Arial" w:hAnsi="Arial" w:cs="Arial"/>
        </w:rPr>
      </w:pPr>
      <w:r w:rsidRPr="00D227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7A34" wp14:editId="243561CE">
                <wp:simplePos x="0" y="0"/>
                <wp:positionH relativeFrom="column">
                  <wp:posOffset>243963</wp:posOffset>
                </wp:positionH>
                <wp:positionV relativeFrom="paragraph">
                  <wp:posOffset>41291</wp:posOffset>
                </wp:positionV>
                <wp:extent cx="5355771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577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2F6CE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3.25pt" to="440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" strokecolor="black [3213]" strokeweight=".5pt"/>
            </w:pict>
          </mc:Fallback>
        </mc:AlternateContent>
      </w:r>
    </w:p>
    <w:p w14:paraId="4669BA72" w14:textId="235FEC5F" w:rsidR="0013353C" w:rsidRPr="00D22732" w:rsidRDefault="000E61ED" w:rsidP="00537218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2732">
        <w:rPr>
          <w:rFonts w:ascii="Arial" w:hAnsi="Arial" w:cs="Arial"/>
          <w:b/>
          <w:sz w:val="20"/>
          <w:szCs w:val="20"/>
        </w:rPr>
        <w:t>NOMBRE DEL PROCEDIMIENTO:</w:t>
      </w:r>
      <w:r w:rsidR="00587363" w:rsidRPr="00D22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24F" w:rsidRPr="00D22732">
        <w:rPr>
          <w:rFonts w:ascii="Arial" w:hAnsi="Arial" w:cs="Arial"/>
          <w:sz w:val="20"/>
          <w:szCs w:val="20"/>
        </w:rPr>
        <w:t>xxxxxxxxxxx</w:t>
      </w:r>
      <w:proofErr w:type="spellEnd"/>
      <w:r w:rsidR="00FC6505" w:rsidRPr="00D22732">
        <w:rPr>
          <w:rFonts w:ascii="Arial" w:hAnsi="Arial" w:cs="Arial"/>
          <w:sz w:val="20"/>
          <w:szCs w:val="20"/>
        </w:rPr>
        <w:t>.</w:t>
      </w:r>
    </w:p>
    <w:p w14:paraId="05AE164E" w14:textId="77777777" w:rsidR="0013353C" w:rsidRPr="00D22732" w:rsidRDefault="0013353C" w:rsidP="0013353C">
      <w:pPr>
        <w:pStyle w:val="Prrafodelista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53191884" w14:textId="1931DE9B" w:rsidR="0013353C" w:rsidRPr="00D22732" w:rsidRDefault="000E61ED" w:rsidP="00537218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2732">
        <w:rPr>
          <w:rFonts w:ascii="Arial" w:hAnsi="Arial" w:cs="Arial"/>
          <w:b/>
          <w:sz w:val="20"/>
          <w:szCs w:val="20"/>
        </w:rPr>
        <w:t>PROCESO AL QUE PERTENECE:</w:t>
      </w:r>
      <w:r w:rsidRPr="00D22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24F" w:rsidRPr="00D22732">
        <w:rPr>
          <w:rFonts w:ascii="Arial" w:hAnsi="Arial" w:cs="Arial"/>
          <w:sz w:val="20"/>
          <w:szCs w:val="20"/>
        </w:rPr>
        <w:t>xxxxxxxx</w:t>
      </w:r>
      <w:proofErr w:type="spellEnd"/>
      <w:r w:rsidR="00945B16" w:rsidRPr="00D22732">
        <w:rPr>
          <w:rFonts w:ascii="Arial" w:hAnsi="Arial" w:cs="Arial"/>
          <w:sz w:val="20"/>
          <w:szCs w:val="20"/>
        </w:rPr>
        <w:t>.</w:t>
      </w:r>
    </w:p>
    <w:p w14:paraId="04CE58D2" w14:textId="77777777" w:rsidR="0013353C" w:rsidRPr="00D22732" w:rsidRDefault="0013353C" w:rsidP="0013353C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AC5538E" w14:textId="129AAE30" w:rsidR="000E61ED" w:rsidRPr="00D22732" w:rsidRDefault="000E61ED" w:rsidP="00537218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2732">
        <w:rPr>
          <w:rFonts w:ascii="Arial" w:hAnsi="Arial" w:cs="Arial"/>
          <w:b/>
          <w:sz w:val="20"/>
          <w:szCs w:val="20"/>
        </w:rPr>
        <w:t>UBICACIÓN Y COBERTURA DEL PROCEDIMIENTO:</w:t>
      </w:r>
      <w:r w:rsidRPr="00D22732">
        <w:rPr>
          <w:rFonts w:ascii="Arial" w:hAnsi="Arial" w:cs="Arial"/>
          <w:sz w:val="20"/>
          <w:szCs w:val="20"/>
        </w:rPr>
        <w:t xml:space="preserve"> </w:t>
      </w:r>
    </w:p>
    <w:p w14:paraId="5F23499F" w14:textId="77777777" w:rsidR="000E61ED" w:rsidRPr="00D22732" w:rsidRDefault="000E61ED" w:rsidP="0058736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3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56"/>
        <w:gridCol w:w="877"/>
        <w:gridCol w:w="878"/>
        <w:gridCol w:w="878"/>
        <w:gridCol w:w="1558"/>
        <w:gridCol w:w="352"/>
      </w:tblGrid>
      <w:tr w:rsidR="009559E6" w:rsidRPr="00D22732" w14:paraId="4F0AAD5C" w14:textId="77777777" w:rsidTr="009559E6">
        <w:trPr>
          <w:jc w:val="center"/>
        </w:trPr>
        <w:tc>
          <w:tcPr>
            <w:tcW w:w="132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CC4D33" w14:textId="77777777" w:rsidR="009559E6" w:rsidRPr="00D22732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NIVEL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BA81B5" w14:textId="77777777" w:rsidR="009559E6" w:rsidRPr="00D22732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50ED0F9" w14:textId="77777777" w:rsidR="009559E6" w:rsidRPr="00D22732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3C097" w14:textId="77777777" w:rsidR="009559E6" w:rsidRPr="00D22732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B03C6B" w14:textId="77777777" w:rsidR="009559E6" w:rsidRPr="00D22732" w:rsidRDefault="009559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COBERTURA</w:t>
            </w:r>
          </w:p>
        </w:tc>
      </w:tr>
      <w:tr w:rsidR="000E61ED" w:rsidRPr="00D22732" w14:paraId="452BBB43" w14:textId="77777777" w:rsidTr="009559E6">
        <w:trPr>
          <w:jc w:val="center"/>
        </w:trPr>
        <w:tc>
          <w:tcPr>
            <w:tcW w:w="1038" w:type="pct"/>
            <w:shd w:val="clear" w:color="auto" w:fill="auto"/>
          </w:tcPr>
          <w:p w14:paraId="67A9901D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Estratégico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6F0AA5BD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853182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3EC906CB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666EC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tcBorders>
              <w:left w:val="single" w:sz="4" w:space="0" w:color="auto"/>
            </w:tcBorders>
            <w:shd w:val="clear" w:color="auto" w:fill="auto"/>
          </w:tcPr>
          <w:p w14:paraId="13774906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286" w:type="pct"/>
            <w:shd w:val="clear" w:color="auto" w:fill="auto"/>
          </w:tcPr>
          <w:p w14:paraId="62392420" w14:textId="233AA9F5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61ED" w:rsidRPr="00D22732" w14:paraId="7F1B5B69" w14:textId="77777777" w:rsidTr="009559E6">
        <w:trPr>
          <w:jc w:val="center"/>
        </w:trPr>
        <w:tc>
          <w:tcPr>
            <w:tcW w:w="1038" w:type="pct"/>
            <w:shd w:val="clear" w:color="auto" w:fill="auto"/>
          </w:tcPr>
          <w:p w14:paraId="39BBD8CD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Misional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7678F3AE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957CB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219CAB4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251EE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tcBorders>
              <w:left w:val="single" w:sz="4" w:space="0" w:color="auto"/>
            </w:tcBorders>
            <w:shd w:val="clear" w:color="auto" w:fill="auto"/>
          </w:tcPr>
          <w:p w14:paraId="2C8DD893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286" w:type="pct"/>
            <w:shd w:val="clear" w:color="auto" w:fill="auto"/>
          </w:tcPr>
          <w:p w14:paraId="58BA5352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tr w:rsidR="000E61ED" w:rsidRPr="00D22732" w14:paraId="1D981EB4" w14:textId="77777777" w:rsidTr="009559E6">
        <w:trPr>
          <w:trHeight w:val="266"/>
          <w:jc w:val="center"/>
        </w:trPr>
        <w:tc>
          <w:tcPr>
            <w:tcW w:w="1038" w:type="pct"/>
            <w:shd w:val="clear" w:color="auto" w:fill="auto"/>
          </w:tcPr>
          <w:p w14:paraId="578EB731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1916A9F2" w14:textId="31FBC829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8265E9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468C4993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F7382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tcBorders>
              <w:left w:val="single" w:sz="4" w:space="0" w:color="auto"/>
            </w:tcBorders>
            <w:shd w:val="clear" w:color="auto" w:fill="auto"/>
          </w:tcPr>
          <w:p w14:paraId="132EF34F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Seccional</w:t>
            </w:r>
          </w:p>
        </w:tc>
        <w:tc>
          <w:tcPr>
            <w:tcW w:w="286" w:type="pct"/>
            <w:shd w:val="clear" w:color="auto" w:fill="auto"/>
          </w:tcPr>
          <w:p w14:paraId="0B38D034" w14:textId="1C96E669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61ED" w:rsidRPr="00D22732" w14:paraId="3EFB1060" w14:textId="77777777" w:rsidTr="009559E6">
        <w:trPr>
          <w:trHeight w:val="230"/>
          <w:jc w:val="center"/>
        </w:trPr>
        <w:tc>
          <w:tcPr>
            <w:tcW w:w="1038" w:type="pct"/>
            <w:shd w:val="clear" w:color="auto" w:fill="auto"/>
          </w:tcPr>
          <w:p w14:paraId="6FDEA1A0" w14:textId="77777777" w:rsidR="000E61ED" w:rsidRPr="00D22732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4AEB66D8" w14:textId="77777777" w:rsidR="000E61ED" w:rsidRPr="00D22732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D53FB7" w14:textId="77777777" w:rsidR="000E61ED" w:rsidRPr="00D22732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14:paraId="66FA21C0" w14:textId="77777777" w:rsidR="000E61ED" w:rsidRPr="00D22732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EDAD86" w14:textId="77777777" w:rsidR="000E61ED" w:rsidRPr="00D22732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tcBorders>
              <w:left w:val="single" w:sz="4" w:space="0" w:color="auto"/>
            </w:tcBorders>
            <w:shd w:val="clear" w:color="auto" w:fill="auto"/>
          </w:tcPr>
          <w:p w14:paraId="4D26C14D" w14:textId="2513F87F" w:rsidR="000E61ED" w:rsidRPr="00D22732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62D275B8" w14:textId="77777777" w:rsidR="000E61ED" w:rsidRPr="00D22732" w:rsidRDefault="000E61ED" w:rsidP="00FC65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0085E" w14:textId="77777777" w:rsidR="000E61ED" w:rsidRPr="00D22732" w:rsidRDefault="000E61ED" w:rsidP="00FC6505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D22732">
        <w:rPr>
          <w:rFonts w:ascii="Arial" w:hAnsi="Arial" w:cs="Arial"/>
          <w:sz w:val="20"/>
          <w:szCs w:val="20"/>
        </w:rPr>
        <w:tab/>
      </w:r>
    </w:p>
    <w:p w14:paraId="3C3DE1A7" w14:textId="2A7404A5" w:rsidR="000E61ED" w:rsidRPr="00D22732" w:rsidRDefault="000E61ED" w:rsidP="005372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22732">
        <w:rPr>
          <w:rFonts w:ascii="Arial" w:hAnsi="Arial" w:cs="Arial"/>
          <w:b/>
          <w:sz w:val="20"/>
          <w:szCs w:val="20"/>
        </w:rPr>
        <w:t>OBJETIVO DEL PROCEDIMIENTO</w:t>
      </w:r>
      <w:r w:rsidRPr="00D22732">
        <w:rPr>
          <w:rFonts w:ascii="Arial" w:hAnsi="Arial" w:cs="Arial"/>
          <w:sz w:val="20"/>
          <w:szCs w:val="20"/>
        </w:rPr>
        <w:t xml:space="preserve">: </w:t>
      </w:r>
      <w:r w:rsidR="00E015B6" w:rsidRPr="00D22732">
        <w:rPr>
          <w:rFonts w:ascii="Arial" w:hAnsi="Arial" w:cs="Arial"/>
          <w:sz w:val="20"/>
          <w:szCs w:val="20"/>
        </w:rPr>
        <w:t xml:space="preserve">Realizar el </w:t>
      </w:r>
      <w:proofErr w:type="spellStart"/>
      <w:r w:rsidR="0043224F" w:rsidRPr="00D22732">
        <w:rPr>
          <w:rFonts w:ascii="Arial" w:hAnsi="Arial" w:cs="Arial"/>
          <w:sz w:val="20"/>
          <w:szCs w:val="20"/>
        </w:rPr>
        <w:t>xxxxxxxxxx</w:t>
      </w:r>
      <w:proofErr w:type="spellEnd"/>
      <w:r w:rsidR="00121117" w:rsidRPr="00D22732">
        <w:rPr>
          <w:rFonts w:ascii="Arial" w:hAnsi="Arial" w:cs="Arial"/>
          <w:sz w:val="20"/>
          <w:szCs w:val="20"/>
        </w:rPr>
        <w:t>.</w:t>
      </w:r>
    </w:p>
    <w:p w14:paraId="2D06A5E7" w14:textId="0A30F901" w:rsidR="00F4024E" w:rsidRPr="00D22732" w:rsidRDefault="002C7BD6" w:rsidP="23F5A8D9">
      <w:pPr>
        <w:pStyle w:val="Prrafodelista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D22732">
        <w:rPr>
          <w:rFonts w:ascii="Arial" w:hAnsi="Arial" w:cs="Arial"/>
          <w:b/>
          <w:bCs/>
          <w:sz w:val="20"/>
          <w:szCs w:val="20"/>
        </w:rPr>
        <w:t>MARCO NORMATIVO</w:t>
      </w:r>
      <w:r w:rsidRPr="00D22732">
        <w:rPr>
          <w:rFonts w:ascii="Arial" w:hAnsi="Arial" w:cs="Arial"/>
          <w:sz w:val="20"/>
          <w:szCs w:val="20"/>
        </w:rPr>
        <w:t xml:space="preserve">: </w:t>
      </w:r>
      <w:r w:rsidR="5898E6E9" w:rsidRPr="00D22732">
        <w:rPr>
          <w:rFonts w:ascii="Arial" w:hAnsi="Arial" w:cs="Arial"/>
        </w:rPr>
        <w:t>Ver listado Maestro de Documentos Externos y Normatividad.</w:t>
      </w:r>
    </w:p>
    <w:p w14:paraId="13CD5F2D" w14:textId="77777777" w:rsidR="00C25959" w:rsidRPr="00D22732" w:rsidRDefault="00C25959" w:rsidP="00C25959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18C177D0" w14:textId="2679DACB" w:rsidR="3C2BD79D" w:rsidRPr="00D22732" w:rsidRDefault="3C2BD79D" w:rsidP="23F5A8D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04F2F">
        <w:rPr>
          <w:rFonts w:ascii="Arial" w:hAnsi="Arial" w:cs="Arial"/>
          <w:b/>
          <w:bCs/>
          <w:sz w:val="20"/>
          <w:szCs w:val="20"/>
        </w:rPr>
        <w:t xml:space="preserve">TERMINOS Y </w:t>
      </w:r>
      <w:r w:rsidR="20E10ABE" w:rsidRPr="00204F2F">
        <w:rPr>
          <w:rFonts w:ascii="Arial" w:hAnsi="Arial" w:cs="Arial"/>
          <w:b/>
          <w:bCs/>
          <w:sz w:val="20"/>
          <w:szCs w:val="20"/>
        </w:rPr>
        <w:t>DEFINICIONES:</w:t>
      </w:r>
      <w:r w:rsidRPr="00D22732">
        <w:rPr>
          <w:rFonts w:ascii="Arial" w:hAnsi="Arial" w:cs="Arial"/>
        </w:rPr>
        <w:t xml:space="preserve"> </w:t>
      </w:r>
      <w:proofErr w:type="spellStart"/>
      <w:r w:rsidRPr="00D22732">
        <w:rPr>
          <w:rFonts w:ascii="Arial" w:hAnsi="Arial" w:cs="Arial"/>
        </w:rPr>
        <w:t>xxxxxx</w:t>
      </w:r>
      <w:proofErr w:type="spellEnd"/>
    </w:p>
    <w:p w14:paraId="73174769" w14:textId="5BA07459" w:rsidR="002C2E03" w:rsidRPr="00D22732" w:rsidRDefault="000E61ED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732">
        <w:rPr>
          <w:rFonts w:ascii="Arial" w:hAnsi="Arial" w:cs="Arial"/>
          <w:b/>
          <w:bCs/>
          <w:sz w:val="20"/>
          <w:szCs w:val="20"/>
        </w:rPr>
        <w:t xml:space="preserve">ALCANCE DEL PROCEDIMIENTO: </w:t>
      </w:r>
      <w:proofErr w:type="spellStart"/>
      <w:r w:rsidR="0043224F" w:rsidRPr="00D22732">
        <w:rPr>
          <w:rFonts w:ascii="Arial" w:hAnsi="Arial" w:cs="Arial"/>
          <w:sz w:val="20"/>
          <w:szCs w:val="20"/>
        </w:rPr>
        <w:t>xxxxxxxxxxxxxxxxxxxxxxxxxxxxx</w:t>
      </w:r>
      <w:proofErr w:type="spellEnd"/>
    </w:p>
    <w:p w14:paraId="5F1B85B2" w14:textId="77777777" w:rsidR="002C2E03" w:rsidRPr="00D22732" w:rsidRDefault="002C2E03" w:rsidP="00A35D4C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492"/>
      </w:tblGrid>
      <w:tr w:rsidR="000E61ED" w:rsidRPr="00D22732" w14:paraId="1386EDC5" w14:textId="77777777" w:rsidTr="002C7BD6">
        <w:trPr>
          <w:trHeight w:val="1086"/>
        </w:trPr>
        <w:tc>
          <w:tcPr>
            <w:tcW w:w="1324" w:type="pct"/>
            <w:shd w:val="clear" w:color="auto" w:fill="auto"/>
          </w:tcPr>
          <w:p w14:paraId="3DE4F5ED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ACTIVIDAD CON LA QUE SE DA INICIO AL PROCEDIMIENTO:</w:t>
            </w:r>
          </w:p>
        </w:tc>
        <w:tc>
          <w:tcPr>
            <w:tcW w:w="3676" w:type="pct"/>
            <w:shd w:val="clear" w:color="auto" w:fill="auto"/>
          </w:tcPr>
          <w:p w14:paraId="13BB4D08" w14:textId="1F7BF8B9" w:rsidR="00F4024E" w:rsidRPr="00D22732" w:rsidRDefault="0043224F" w:rsidP="006A6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D22732">
              <w:rPr>
                <w:rFonts w:ascii="Arial" w:hAnsi="Arial" w:cs="Arial"/>
                <w:color w:val="000000"/>
                <w:sz w:val="20"/>
                <w:szCs w:val="20"/>
              </w:rPr>
              <w:t>xxxxxxxxxxxxxxxxxxxxxxx</w:t>
            </w:r>
            <w:proofErr w:type="spellEnd"/>
            <w:r w:rsidR="002A4360" w:rsidRPr="00D2273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61ED" w:rsidRPr="00D22732" w14:paraId="45564F72" w14:textId="77777777" w:rsidTr="002C7BD6">
        <w:tc>
          <w:tcPr>
            <w:tcW w:w="1324" w:type="pct"/>
            <w:shd w:val="clear" w:color="auto" w:fill="auto"/>
          </w:tcPr>
          <w:p w14:paraId="3A5C6B72" w14:textId="77777777" w:rsidR="000E61ED" w:rsidRPr="00D22732" w:rsidRDefault="000E61ED" w:rsidP="0058736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DEPENDENCIA (S) QUE DA (N) INICIO AL PROCEDIMIENTO:</w:t>
            </w:r>
          </w:p>
        </w:tc>
        <w:tc>
          <w:tcPr>
            <w:tcW w:w="3676" w:type="pct"/>
            <w:shd w:val="clear" w:color="auto" w:fill="auto"/>
          </w:tcPr>
          <w:p w14:paraId="0692B5D5" w14:textId="513E3E31" w:rsidR="00F4024E" w:rsidRPr="00D22732" w:rsidRDefault="006A66E5" w:rsidP="006A66E5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Unidad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D2273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17528" w:rsidRPr="00D22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732">
              <w:rPr>
                <w:rFonts w:ascii="Arial" w:hAnsi="Arial" w:cs="Arial"/>
                <w:sz w:val="20"/>
                <w:szCs w:val="20"/>
              </w:rPr>
              <w:t xml:space="preserve">División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2A4360" w:rsidRPr="00D227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7030C" w:rsidRPr="00D22732">
              <w:rPr>
                <w:rFonts w:ascii="Arial" w:hAnsi="Arial" w:cs="Arial"/>
                <w:sz w:val="20"/>
                <w:szCs w:val="20"/>
              </w:rPr>
              <w:t>á</w:t>
            </w:r>
            <w:r w:rsidRPr="00D22732">
              <w:rPr>
                <w:rFonts w:ascii="Arial" w:hAnsi="Arial" w:cs="Arial"/>
                <w:sz w:val="20"/>
                <w:szCs w:val="20"/>
              </w:rPr>
              <w:t>rea</w:t>
            </w:r>
            <w:r w:rsidR="00317528" w:rsidRPr="00D22732">
              <w:rPr>
                <w:rFonts w:ascii="Arial" w:hAnsi="Arial" w:cs="Arial"/>
                <w:sz w:val="20"/>
                <w:szCs w:val="20"/>
              </w:rPr>
              <w:t>s</w:t>
            </w:r>
            <w:r w:rsidRPr="00D2273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2A4360" w:rsidRPr="00D22732">
              <w:rPr>
                <w:rFonts w:ascii="Arial" w:hAnsi="Arial" w:cs="Arial"/>
                <w:sz w:val="20"/>
                <w:szCs w:val="20"/>
              </w:rPr>
              <w:t xml:space="preserve"> y Coordinaciones Administrativas.</w:t>
            </w:r>
          </w:p>
        </w:tc>
      </w:tr>
      <w:tr w:rsidR="000E61ED" w:rsidRPr="00D22732" w14:paraId="2FCBDECA" w14:textId="77777777" w:rsidTr="002C7BD6">
        <w:tc>
          <w:tcPr>
            <w:tcW w:w="1324" w:type="pct"/>
            <w:shd w:val="clear" w:color="auto" w:fill="auto"/>
          </w:tcPr>
          <w:p w14:paraId="1B32A28E" w14:textId="77777777" w:rsidR="000E61ED" w:rsidRPr="00D22732" w:rsidRDefault="000E61ED" w:rsidP="0058736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ACTIVIDAD CON LA QUE FINALIZA EL PROCEDIMIENTO:</w:t>
            </w:r>
          </w:p>
        </w:tc>
        <w:tc>
          <w:tcPr>
            <w:tcW w:w="3676" w:type="pct"/>
            <w:shd w:val="clear" w:color="auto" w:fill="auto"/>
          </w:tcPr>
          <w:p w14:paraId="6FF547AE" w14:textId="409B77ED" w:rsidR="00A35D4C" w:rsidRPr="00D22732" w:rsidRDefault="001D2C06" w:rsidP="0043224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A7030C" w:rsidRPr="00D22732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0E61ED" w:rsidRPr="00D22732" w14:paraId="64C6F4AF" w14:textId="77777777" w:rsidTr="002C7BD6">
        <w:tc>
          <w:tcPr>
            <w:tcW w:w="1324" w:type="pct"/>
            <w:shd w:val="clear" w:color="auto" w:fill="auto"/>
          </w:tcPr>
          <w:p w14:paraId="3B2EB989" w14:textId="77777777" w:rsidR="000E61ED" w:rsidRPr="00D22732" w:rsidRDefault="000E61ED" w:rsidP="0058736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DEPENDENCIA QUE FINALIZA EL PROCEDIMIENTO:</w:t>
            </w:r>
          </w:p>
        </w:tc>
        <w:tc>
          <w:tcPr>
            <w:tcW w:w="3676" w:type="pct"/>
            <w:shd w:val="clear" w:color="auto" w:fill="auto"/>
          </w:tcPr>
          <w:p w14:paraId="0A90818F" w14:textId="676F1BA3" w:rsidR="00F4024E" w:rsidRPr="00D22732" w:rsidRDefault="0043224F" w:rsidP="001D2C06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Unidad de </w:t>
            </w:r>
            <w:proofErr w:type="spellStart"/>
            <w:r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D22732">
              <w:rPr>
                <w:rFonts w:ascii="Arial" w:hAnsi="Arial" w:cs="Arial"/>
                <w:sz w:val="20"/>
                <w:szCs w:val="20"/>
              </w:rPr>
              <w:t xml:space="preserve"> - División de </w:t>
            </w:r>
            <w:proofErr w:type="spellStart"/>
            <w:r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D22732">
              <w:rPr>
                <w:rFonts w:ascii="Arial" w:hAnsi="Arial" w:cs="Arial"/>
                <w:sz w:val="20"/>
                <w:szCs w:val="20"/>
              </w:rPr>
              <w:t xml:space="preserve">, áreas de </w:t>
            </w:r>
            <w:proofErr w:type="spellStart"/>
            <w:r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Pr="00D22732">
              <w:rPr>
                <w:rFonts w:ascii="Arial" w:hAnsi="Arial" w:cs="Arial"/>
                <w:sz w:val="20"/>
                <w:szCs w:val="20"/>
              </w:rPr>
              <w:t xml:space="preserve"> y Coordinaciones Administrativas.</w:t>
            </w:r>
          </w:p>
        </w:tc>
      </w:tr>
      <w:tr w:rsidR="000E61ED" w:rsidRPr="00D22732" w14:paraId="2967E9BF" w14:textId="77777777" w:rsidTr="002C7BD6">
        <w:tc>
          <w:tcPr>
            <w:tcW w:w="1324" w:type="pct"/>
            <w:shd w:val="clear" w:color="auto" w:fill="auto"/>
            <w:vAlign w:val="center"/>
          </w:tcPr>
          <w:p w14:paraId="3FA5BE15" w14:textId="77777777" w:rsidR="000E61ED" w:rsidRPr="00D22732" w:rsidRDefault="000E61ED" w:rsidP="0058736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DEPENDENCIAS EN LAS QUE TIENE ALCANCE EL PROCEDIMIENTO (ADMINISTRATIVAS Y JUDICIALES):</w:t>
            </w:r>
          </w:p>
        </w:tc>
        <w:tc>
          <w:tcPr>
            <w:tcW w:w="3676" w:type="pct"/>
            <w:shd w:val="clear" w:color="auto" w:fill="auto"/>
            <w:vAlign w:val="center"/>
          </w:tcPr>
          <w:p w14:paraId="5A2A7218" w14:textId="7E1A4FD0" w:rsidR="00B12BE7" w:rsidRPr="00D22732" w:rsidRDefault="004B55D5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En la </w:t>
            </w:r>
            <w:r w:rsidR="0043224F" w:rsidRPr="00D22732">
              <w:rPr>
                <w:rFonts w:ascii="Arial" w:hAnsi="Arial" w:cs="Arial"/>
                <w:sz w:val="20"/>
                <w:szCs w:val="20"/>
              </w:rPr>
              <w:t xml:space="preserve">Unidad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43224F" w:rsidRPr="00D22732">
              <w:rPr>
                <w:rFonts w:ascii="Arial" w:hAnsi="Arial" w:cs="Arial"/>
                <w:sz w:val="20"/>
                <w:szCs w:val="20"/>
              </w:rPr>
              <w:t xml:space="preserve"> - División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43224F" w:rsidRPr="00D22732">
              <w:rPr>
                <w:rFonts w:ascii="Arial" w:hAnsi="Arial" w:cs="Arial"/>
                <w:sz w:val="20"/>
                <w:szCs w:val="20"/>
              </w:rPr>
              <w:t xml:space="preserve">, áreas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 w:rsidR="0043224F" w:rsidRPr="00D22732">
              <w:rPr>
                <w:rFonts w:ascii="Arial" w:hAnsi="Arial" w:cs="Arial"/>
                <w:sz w:val="20"/>
                <w:szCs w:val="20"/>
              </w:rPr>
              <w:t xml:space="preserve"> y Coordinaciones Administrativa</w:t>
            </w:r>
            <w:r w:rsidR="00A7030C" w:rsidRPr="00D22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7F14DD" w14:textId="77777777" w:rsidR="000E61ED" w:rsidRPr="00D22732" w:rsidRDefault="000E61ED" w:rsidP="00587363">
      <w:pPr>
        <w:jc w:val="both"/>
        <w:rPr>
          <w:rFonts w:ascii="Arial" w:hAnsi="Arial" w:cs="Arial"/>
          <w:sz w:val="20"/>
          <w:szCs w:val="20"/>
        </w:rPr>
      </w:pPr>
      <w:r w:rsidRPr="00D22732">
        <w:rPr>
          <w:rFonts w:ascii="Arial" w:hAnsi="Arial" w:cs="Arial"/>
          <w:sz w:val="20"/>
          <w:szCs w:val="20"/>
        </w:rPr>
        <w:tab/>
      </w:r>
      <w:r w:rsidRPr="00D22732">
        <w:rPr>
          <w:rFonts w:ascii="Arial" w:hAnsi="Arial" w:cs="Arial"/>
          <w:sz w:val="20"/>
          <w:szCs w:val="20"/>
        </w:rPr>
        <w:tab/>
      </w:r>
    </w:p>
    <w:p w14:paraId="305018E9" w14:textId="77777777" w:rsidR="000E61ED" w:rsidRPr="00D22732" w:rsidRDefault="00B11A22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2732">
        <w:rPr>
          <w:rFonts w:ascii="Arial" w:hAnsi="Arial" w:cs="Arial"/>
          <w:b/>
          <w:bCs/>
          <w:sz w:val="20"/>
          <w:szCs w:val="20"/>
        </w:rPr>
        <w:t>LÍDER</w:t>
      </w:r>
      <w:r w:rsidR="000E61ED" w:rsidRPr="00D22732">
        <w:rPr>
          <w:rFonts w:ascii="Arial" w:hAnsi="Arial" w:cs="Arial"/>
          <w:b/>
          <w:bCs/>
          <w:sz w:val="20"/>
          <w:szCs w:val="20"/>
        </w:rPr>
        <w:t xml:space="preserve"> DEL PROCEDIMIENTO:</w:t>
      </w:r>
      <w:r w:rsidR="000E61ED" w:rsidRPr="00D227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0E61ED" w:rsidRPr="00D22732" w14:paraId="76FC28EC" w14:textId="77777777" w:rsidTr="00A35D4C">
        <w:tc>
          <w:tcPr>
            <w:tcW w:w="5388" w:type="dxa"/>
            <w:shd w:val="clear" w:color="auto" w:fill="auto"/>
          </w:tcPr>
          <w:p w14:paraId="0BD86615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252" w:type="dxa"/>
            <w:shd w:val="clear" w:color="auto" w:fill="auto"/>
          </w:tcPr>
          <w:p w14:paraId="07D0F964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</w:tr>
      <w:tr w:rsidR="000E61ED" w:rsidRPr="00D22732" w14:paraId="590CFEA5" w14:textId="77777777" w:rsidTr="00A35D4C">
        <w:tc>
          <w:tcPr>
            <w:tcW w:w="5388" w:type="dxa"/>
            <w:shd w:val="clear" w:color="auto" w:fill="auto"/>
          </w:tcPr>
          <w:p w14:paraId="42BADD65" w14:textId="5EFBF562" w:rsidR="000E61ED" w:rsidRPr="00D22732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Director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5CC48AE" w14:textId="114CABD5" w:rsidR="000E61ED" w:rsidRPr="00D22732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Unidad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</w:tbl>
    <w:p w14:paraId="09121B29" w14:textId="77777777" w:rsidR="0013353C" w:rsidRPr="00D22732" w:rsidRDefault="0013353C" w:rsidP="00587363">
      <w:pPr>
        <w:jc w:val="both"/>
        <w:rPr>
          <w:rFonts w:ascii="Arial" w:hAnsi="Arial" w:cs="Arial"/>
          <w:sz w:val="20"/>
          <w:szCs w:val="20"/>
        </w:rPr>
      </w:pPr>
    </w:p>
    <w:p w14:paraId="1319FFC7" w14:textId="77777777" w:rsidR="000E61ED" w:rsidRPr="00D22732" w:rsidRDefault="000E61ED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2732">
        <w:rPr>
          <w:rFonts w:ascii="Arial" w:hAnsi="Arial" w:cs="Arial"/>
          <w:b/>
          <w:bCs/>
          <w:sz w:val="20"/>
          <w:szCs w:val="20"/>
        </w:rPr>
        <w:t>RESPONSABLES DEL PROCEDIMIENTO:</w:t>
      </w:r>
      <w:r w:rsidRPr="00D227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0E61ED" w:rsidRPr="00D22732" w14:paraId="7653D903" w14:textId="77777777" w:rsidTr="00506A03">
        <w:tc>
          <w:tcPr>
            <w:tcW w:w="5388" w:type="dxa"/>
            <w:shd w:val="clear" w:color="auto" w:fill="auto"/>
          </w:tcPr>
          <w:p w14:paraId="6776203A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252" w:type="dxa"/>
            <w:shd w:val="clear" w:color="auto" w:fill="auto"/>
          </w:tcPr>
          <w:p w14:paraId="39BF2DFB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</w:tr>
      <w:tr w:rsidR="000E61ED" w:rsidRPr="00D22732" w14:paraId="687D6A3D" w14:textId="77777777" w:rsidTr="008704FA">
        <w:trPr>
          <w:trHeight w:val="1100"/>
        </w:trPr>
        <w:tc>
          <w:tcPr>
            <w:tcW w:w="5388" w:type="dxa"/>
            <w:shd w:val="clear" w:color="auto" w:fill="auto"/>
          </w:tcPr>
          <w:p w14:paraId="0C67CED0" w14:textId="3756F335" w:rsidR="006455D8" w:rsidRPr="00D22732" w:rsidRDefault="006455D8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Director Unidad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14:paraId="09B93856" w14:textId="267FB5A2" w:rsidR="00B028A0" w:rsidRPr="00D22732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Director Seccional </w:t>
            </w:r>
          </w:p>
          <w:p w14:paraId="26E655BA" w14:textId="2D4BBB2E" w:rsidR="00F703E6" w:rsidRPr="00D22732" w:rsidRDefault="00B028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Director Administrativo</w:t>
            </w:r>
          </w:p>
          <w:p w14:paraId="3BA6E73D" w14:textId="7E1AEED0" w:rsidR="003502C1" w:rsidRPr="00D22732" w:rsidRDefault="003502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Director Administrativo Seccional</w:t>
            </w:r>
          </w:p>
          <w:p w14:paraId="691253CA" w14:textId="790A38C9" w:rsidR="003502C1" w:rsidRPr="00D22732" w:rsidRDefault="003502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Profesional designado como líder del área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4479E45" w14:textId="2515E27C" w:rsidR="006455D8" w:rsidRPr="00D22732" w:rsidRDefault="006455D8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Unidad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  <w:p w14:paraId="7F2555A7" w14:textId="016463BA" w:rsidR="00B028A0" w:rsidRPr="00D22732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Dirección Seccional</w:t>
            </w:r>
            <w:r w:rsidR="0043224F" w:rsidRPr="00D227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  <w:p w14:paraId="5653EFBD" w14:textId="00EB27CB" w:rsidR="00B028A0" w:rsidRPr="00D22732" w:rsidRDefault="00B028A0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División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  <w:r w:rsidRPr="00D227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E84189B" w14:textId="081E89E3" w:rsidR="003502C1" w:rsidRPr="00D22732" w:rsidRDefault="003502C1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Coordinación Seccional -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  <w:p w14:paraId="6D20FA1A" w14:textId="7F2658CD" w:rsidR="00B028A0" w:rsidRPr="00D22732" w:rsidRDefault="006F613E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Área</w:t>
            </w:r>
            <w:r w:rsidR="003502C1" w:rsidRPr="00D2273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43224F" w:rsidRPr="00D22732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14:paraId="2527AC7C" w14:textId="77777777" w:rsidR="00493267" w:rsidRPr="00D22732" w:rsidRDefault="00493267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0E064" w14:textId="3337038A" w:rsidR="00F703E6" w:rsidRPr="00D22732" w:rsidRDefault="00F703E6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7C95" w14:textId="77777777" w:rsidR="00506A03" w:rsidRPr="00D22732" w:rsidRDefault="00506A03" w:rsidP="00506A03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8244FD9" w14:textId="77777777" w:rsidR="000E61ED" w:rsidRPr="00D22732" w:rsidRDefault="000E61ED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2732">
        <w:rPr>
          <w:rFonts w:ascii="Arial" w:hAnsi="Arial" w:cs="Arial"/>
          <w:b/>
          <w:bCs/>
          <w:sz w:val="20"/>
          <w:szCs w:val="20"/>
        </w:rPr>
        <w:lastRenderedPageBreak/>
        <w:t>PROVEEDORES E INSUMOS:</w:t>
      </w:r>
    </w:p>
    <w:p w14:paraId="14180B01" w14:textId="77777777" w:rsidR="00493267" w:rsidRPr="00D22732" w:rsidRDefault="00493267" w:rsidP="00493267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A35D4C" w:rsidRPr="00D22732" w14:paraId="03B011EB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F0AA" w14:textId="77777777" w:rsidR="00A35D4C" w:rsidRPr="00D22732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Proveedo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98A8" w14:textId="77777777" w:rsidR="00A35D4C" w:rsidRPr="00D22732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Entrada/Insumos</w:t>
            </w:r>
          </w:p>
        </w:tc>
      </w:tr>
      <w:tr w:rsidR="00A35D4C" w:rsidRPr="00D22732" w14:paraId="2056FF5A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1048" w14:textId="127C3917" w:rsidR="00A35D4C" w:rsidRPr="00D22732" w:rsidRDefault="00A35D4C" w:rsidP="006F613E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>Congreso de la Repúblic</w:t>
            </w:r>
            <w:r w:rsidR="00951EFB" w:rsidRPr="00D22732">
              <w:rPr>
                <w:rFonts w:ascii="Arial" w:hAnsi="Arial" w:cs="Arial"/>
                <w:bCs/>
                <w:sz w:val="20"/>
                <w:szCs w:val="20"/>
              </w:rPr>
              <w:t xml:space="preserve">a, </w:t>
            </w:r>
            <w:r w:rsidRPr="00D22732">
              <w:rPr>
                <w:rFonts w:ascii="Arial" w:hAnsi="Arial" w:cs="Arial"/>
                <w:bCs/>
                <w:sz w:val="20"/>
                <w:szCs w:val="20"/>
              </w:rPr>
              <w:t>Presidencia de la República</w:t>
            </w:r>
            <w:r w:rsidR="00951EFB" w:rsidRPr="00D2273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C2B8B" w:rsidRPr="00D22732">
              <w:rPr>
                <w:rFonts w:ascii="Arial" w:hAnsi="Arial" w:cs="Arial"/>
                <w:bCs/>
                <w:sz w:val="20"/>
                <w:szCs w:val="20"/>
              </w:rPr>
              <w:t>Ministerios, Superintendencias</w:t>
            </w:r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C2B8B" w:rsidRPr="00D227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1EFB" w:rsidRPr="00D22732">
              <w:rPr>
                <w:rFonts w:ascii="Arial" w:hAnsi="Arial" w:cs="Arial"/>
                <w:bCs/>
                <w:sz w:val="20"/>
                <w:szCs w:val="20"/>
              </w:rPr>
              <w:t>Consejo Superior de la Judicatura</w:t>
            </w:r>
            <w:r w:rsidR="001C2B8B" w:rsidRPr="00D22732">
              <w:rPr>
                <w:rFonts w:ascii="Arial" w:hAnsi="Arial" w:cs="Arial"/>
                <w:bCs/>
                <w:sz w:val="20"/>
                <w:szCs w:val="20"/>
              </w:rPr>
              <w:t xml:space="preserve"> y Altas Corte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5E91" w14:textId="77777777" w:rsidR="00951EFB" w:rsidRPr="00D22732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>Norma</w:t>
            </w:r>
            <w:r w:rsidR="00951EFB" w:rsidRPr="00D22732">
              <w:rPr>
                <w:rFonts w:ascii="Arial" w:hAnsi="Arial" w:cs="Arial"/>
                <w:bCs/>
                <w:sz w:val="20"/>
                <w:szCs w:val="20"/>
              </w:rPr>
              <w:t>s, conceptos y jurisprudencia.</w:t>
            </w:r>
          </w:p>
          <w:p w14:paraId="24ADB44C" w14:textId="01A11C42" w:rsidR="00951EFB" w:rsidRPr="00D22732" w:rsidRDefault="006F613E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22732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</w:p>
          <w:p w14:paraId="60971D96" w14:textId="4BBB4CFA" w:rsidR="002A1C58" w:rsidRPr="00D22732" w:rsidRDefault="002A1C58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D4C" w:rsidRPr="00D22732" w14:paraId="055496EE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3B79" w14:textId="2D6DF018" w:rsidR="004F7F18" w:rsidRPr="00D22732" w:rsidRDefault="004F7F18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Servidores y </w:t>
            </w:r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funcionarios</w:t>
            </w: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4E1A" w14:textId="5C145BC8" w:rsidR="00926D33" w:rsidRPr="00D22732" w:rsidRDefault="00926D33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Documentos que </w:t>
            </w:r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 xml:space="preserve">soporten </w:t>
            </w:r>
            <w:proofErr w:type="spellStart"/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  <w:r w:rsidR="002A1C58" w:rsidRPr="00D227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698F751" w14:textId="2FFC99B2" w:rsidR="00A35D4C" w:rsidRPr="00D22732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D4C" w:rsidRPr="00D22732" w14:paraId="1F7474E0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CAEE" w14:textId="7626156A" w:rsidR="00A35D4C" w:rsidRPr="00D22732" w:rsidRDefault="00A35D4C" w:rsidP="00C0189E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Responsables de </w:t>
            </w:r>
            <w:proofErr w:type="spellStart"/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  <w:r w:rsidR="00B17A9C" w:rsidRPr="00D227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E943" w14:textId="7F6024B6" w:rsidR="00417341" w:rsidRPr="00D22732" w:rsidRDefault="006F613E" w:rsidP="00537218">
            <w:pPr>
              <w:pStyle w:val="Prrafodelista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22732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  <w:r w:rsidR="00221D1D" w:rsidRPr="00D2273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03FBB" w:rsidRPr="00D22732" w14:paraId="3A25D241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7E6E" w14:textId="01BE888A" w:rsidR="00E03FBB" w:rsidRPr="00D22732" w:rsidRDefault="00E03FBB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>DEAJ</w:t>
            </w:r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 DESAJ</w:t>
            </w:r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, CSJ, ALTAS CORTES, CE XX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F28D" w14:textId="221A7D28" w:rsidR="00E03FBB" w:rsidRPr="00D22732" w:rsidDel="0055368D" w:rsidRDefault="006F613E" w:rsidP="00537218">
            <w:pPr>
              <w:pStyle w:val="Prrafodelista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22732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  <w:r w:rsidR="00E03FBB" w:rsidRPr="00D2273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03FBB" w:rsidRPr="00D22732" w14:paraId="643C9204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E8F2" w14:textId="12E0FB46" w:rsidR="00E03FBB" w:rsidRPr="00D22732" w:rsidRDefault="006F613E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Entidades de </w:t>
            </w:r>
            <w:proofErr w:type="spellStart"/>
            <w:r w:rsidRPr="00D22732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  <w:r w:rsidR="00E03FBB" w:rsidRPr="00D2273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63E2" w14:textId="51A9473D" w:rsidR="00E03FBB" w:rsidRPr="00D22732" w:rsidRDefault="00E03FBB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>Soporte</w:t>
            </w:r>
            <w:r w:rsidR="00CC28A1" w:rsidRPr="00D2273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E03FBB" w:rsidRPr="00D22732" w14:paraId="2548581C" w14:textId="77777777" w:rsidTr="00493267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306" w14:textId="0D2D530D" w:rsidR="00CE2281" w:rsidRPr="00D22732" w:rsidRDefault="00CE2281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Unidad de </w:t>
            </w:r>
            <w:proofErr w:type="spellStart"/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</w:p>
          <w:p w14:paraId="2C127C88" w14:textId="28A7E9D7" w:rsidR="00E03FBB" w:rsidRPr="00D22732" w:rsidRDefault="00E03FBB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2E98" w14:textId="0DF89F5F" w:rsidR="00E03FBB" w:rsidRPr="00D22732" w:rsidRDefault="00CE2281" w:rsidP="00E03FBB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Soporte </w:t>
            </w:r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proofErr w:type="spellStart"/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  <w:r w:rsidR="00E03FBB" w:rsidRPr="00D227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82A45" w:rsidRPr="00D22732" w14:paraId="382409BC" w14:textId="77777777" w:rsidTr="00082A45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EA4F" w14:textId="55630A69" w:rsidR="00082A45" w:rsidRPr="00D22732" w:rsidRDefault="00082A45" w:rsidP="00A7030C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>DEAJ</w:t>
            </w:r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 DESAJ</w:t>
            </w:r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 xml:space="preserve">, Consejo de Estado </w:t>
            </w:r>
            <w:proofErr w:type="spellStart"/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C51F" w14:textId="6C7D6B79" w:rsidR="00082A45" w:rsidRPr="00D22732" w:rsidRDefault="00082A45" w:rsidP="00A7030C">
            <w:pPr>
              <w:spacing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 xml:space="preserve">Reporte de </w:t>
            </w:r>
            <w:proofErr w:type="spellStart"/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</w:p>
        </w:tc>
      </w:tr>
    </w:tbl>
    <w:p w14:paraId="5996321C" w14:textId="77777777" w:rsidR="00DC3CC6" w:rsidRPr="00D22732" w:rsidRDefault="00DC3CC6" w:rsidP="00DC3CC6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20D3A94" w14:textId="77777777" w:rsidR="00DC3CC6" w:rsidRPr="00D22732" w:rsidRDefault="00DC3CC6" w:rsidP="00DC3CC6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8D3AE1" w14:textId="77777777" w:rsidR="000E61ED" w:rsidRPr="00D22732" w:rsidRDefault="000E61ED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2732">
        <w:rPr>
          <w:rFonts w:ascii="Arial" w:hAnsi="Arial" w:cs="Arial"/>
          <w:b/>
          <w:bCs/>
          <w:sz w:val="20"/>
          <w:szCs w:val="20"/>
        </w:rPr>
        <w:t>CONTROLES DEL PROCEDIMIENTO:</w:t>
      </w:r>
    </w:p>
    <w:p w14:paraId="451867A2" w14:textId="77777777" w:rsidR="00CB32DE" w:rsidRPr="00D22732" w:rsidRDefault="00CB32DE" w:rsidP="00CB32DE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CB32DE" w:rsidRPr="00D22732" w14:paraId="65AD377D" w14:textId="77777777" w:rsidTr="000C7A2E">
        <w:tc>
          <w:tcPr>
            <w:tcW w:w="4395" w:type="dxa"/>
            <w:shd w:val="clear" w:color="auto" w:fill="auto"/>
          </w:tcPr>
          <w:p w14:paraId="544C9DE6" w14:textId="77777777" w:rsidR="00CB32DE" w:rsidRPr="00D22732" w:rsidRDefault="00CB32DE" w:rsidP="00C01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TIPO DE CONTROL</w:t>
            </w:r>
          </w:p>
        </w:tc>
        <w:tc>
          <w:tcPr>
            <w:tcW w:w="5103" w:type="dxa"/>
            <w:shd w:val="clear" w:color="auto" w:fill="auto"/>
          </w:tcPr>
          <w:p w14:paraId="1A526303" w14:textId="77777777" w:rsidR="00CB32DE" w:rsidRPr="00D22732" w:rsidRDefault="00CB32DE" w:rsidP="00C01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DESCRIPCIÓN DEL CONTROL</w:t>
            </w:r>
          </w:p>
        </w:tc>
      </w:tr>
      <w:tr w:rsidR="00CB32DE" w:rsidRPr="00D22732" w14:paraId="314F7D97" w14:textId="77777777" w:rsidTr="000C7A2E">
        <w:trPr>
          <w:trHeight w:val="573"/>
        </w:trPr>
        <w:tc>
          <w:tcPr>
            <w:tcW w:w="4395" w:type="dxa"/>
            <w:shd w:val="clear" w:color="auto" w:fill="auto"/>
          </w:tcPr>
          <w:p w14:paraId="4136A89A" w14:textId="3DC4DAAE" w:rsidR="00CB32DE" w:rsidRPr="00D22732" w:rsidRDefault="006916A9" w:rsidP="005372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Verifica</w:t>
            </w:r>
            <w:r w:rsidR="004F13EC" w:rsidRPr="00D22732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="006F613E" w:rsidRPr="00D22732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6F613E" w:rsidRPr="00D22732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8EEEEE4" w14:textId="0C4255E4" w:rsidR="00B76114" w:rsidRPr="00D22732" w:rsidRDefault="00CB4667" w:rsidP="00D34C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bCs/>
                <w:sz w:val="20"/>
                <w:szCs w:val="20"/>
              </w:rPr>
              <w:t>Verificar el informe</w:t>
            </w:r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F613E" w:rsidRPr="00D22732">
              <w:rPr>
                <w:rFonts w:ascii="Arial" w:hAnsi="Arial" w:cs="Arial"/>
                <w:bCs/>
                <w:sz w:val="20"/>
                <w:szCs w:val="20"/>
              </w:rPr>
              <w:t>xxxxxxxx</w:t>
            </w:r>
            <w:proofErr w:type="spellEnd"/>
          </w:p>
        </w:tc>
      </w:tr>
      <w:tr w:rsidR="00711C27" w:rsidRPr="00D22732" w14:paraId="4A9B88E9" w14:textId="77777777" w:rsidTr="00C93825">
        <w:trPr>
          <w:trHeight w:val="914"/>
        </w:trPr>
        <w:tc>
          <w:tcPr>
            <w:tcW w:w="4395" w:type="dxa"/>
            <w:shd w:val="clear" w:color="auto" w:fill="auto"/>
          </w:tcPr>
          <w:p w14:paraId="641B3DDF" w14:textId="79E5B0CE" w:rsidR="00711C27" w:rsidRPr="00D22732" w:rsidRDefault="00711C27" w:rsidP="005372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Verificación</w:t>
            </w:r>
            <w:r w:rsidR="006F613E" w:rsidRPr="00D2273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6F613E" w:rsidRPr="00D22732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  <w:p w14:paraId="77BE49C6" w14:textId="5FCD90F6" w:rsidR="00711C27" w:rsidRPr="00D22732" w:rsidRDefault="00711C27" w:rsidP="00711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258254B" w14:textId="653D9075" w:rsidR="00711C27" w:rsidRPr="00D22732" w:rsidRDefault="001206B3">
            <w:pPr>
              <w:spacing w:after="0"/>
              <w:jc w:val="both"/>
              <w:rPr>
                <w:rFonts w:ascii="Arial" w:hAnsi="Arial" w:cs="Arial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Verificar el informe </w:t>
            </w:r>
            <w:proofErr w:type="spellStart"/>
            <w:r w:rsidR="006F613E" w:rsidRPr="00D22732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</w:tbl>
    <w:p w14:paraId="472DDDFC" w14:textId="77777777" w:rsidR="00CB32DE" w:rsidRPr="00D22732" w:rsidRDefault="00CB32DE" w:rsidP="00CB32DE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5A9DF91" w14:textId="242EC018" w:rsidR="000E61ED" w:rsidRPr="00D22732" w:rsidRDefault="00C25959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2732">
        <w:rPr>
          <w:rFonts w:ascii="Arial" w:hAnsi="Arial" w:cs="Arial"/>
          <w:b/>
          <w:sz w:val="20"/>
          <w:szCs w:val="20"/>
        </w:rPr>
        <w:t>FLUJOGRAMA</w:t>
      </w:r>
    </w:p>
    <w:p w14:paraId="29145A56" w14:textId="1AE9C4E8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33B01B" w14:textId="7AF7BBA5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CE69FDB" w14:textId="068F523A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352415A" w14:textId="45A20212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3364759" w14:textId="045C273C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E59CCB0" w14:textId="360E5601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F062493" w14:textId="09B60ECC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8625119" w14:textId="5ECDED45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D144AF5" w14:textId="2E8C5925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944A680" w14:textId="77777777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EB41A8A" w14:textId="4E6AFC25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57F360" w14:textId="3E20A535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56EBB7F" w14:textId="041BB76E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658A498" w14:textId="01AF2673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62CB57" w14:textId="641F9FF9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C48FC5C" w14:textId="0706144A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F451D93" w14:textId="698C36D7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320B6EA" w14:textId="5915FC8F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B86D3B7" w14:textId="3E74DE2F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47C8E96" w14:textId="5976DE57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03CA53E" w14:textId="719C1C1A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CEF16D2" w14:textId="4B4B360D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F6580AB" w14:textId="1405E1D6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0B58DAF" w14:textId="10093C3B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586C1D" w14:textId="543875B7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08DDE0" w14:textId="10349F89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D91759" w14:textId="1C617D3D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30E40B6" w14:textId="34D55EC2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8A10DBE" w14:textId="559926FC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EC5F235" w14:textId="77777777" w:rsidR="003C7C6B" w:rsidRPr="00D22732" w:rsidRDefault="003C7C6B" w:rsidP="003C7C6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C5DA0C9" w14:textId="77777777" w:rsidR="003C7C6B" w:rsidRPr="00D22732" w:rsidRDefault="003C7C6B" w:rsidP="003C7C6B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E4BE5C8" w14:textId="32D4DB4F" w:rsidR="003C7C6B" w:rsidRPr="00D22732" w:rsidRDefault="003C7C6B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D22732">
        <w:rPr>
          <w:rFonts w:ascii="Arial" w:hAnsi="Arial" w:cs="Arial"/>
          <w:b/>
          <w:sz w:val="20"/>
          <w:szCs w:val="20"/>
        </w:rPr>
        <w:lastRenderedPageBreak/>
        <w:t>DESCRIPCIÓN DEL PROCEDIMIENTO (Ciclo PHVA):</w:t>
      </w:r>
    </w:p>
    <w:p w14:paraId="26D9588A" w14:textId="77777777" w:rsidR="002C7BD6" w:rsidRPr="00D22732" w:rsidRDefault="002C7BD6" w:rsidP="002C7BD6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977"/>
        <w:gridCol w:w="1559"/>
        <w:gridCol w:w="1848"/>
      </w:tblGrid>
      <w:tr w:rsidR="001747CA" w:rsidRPr="00D22732" w14:paraId="59A9A9DB" w14:textId="77777777" w:rsidTr="00B12A2E">
        <w:trPr>
          <w:trHeight w:val="271"/>
          <w:tblHeader/>
        </w:trPr>
        <w:tc>
          <w:tcPr>
            <w:tcW w:w="993" w:type="dxa"/>
            <w:shd w:val="clear" w:color="auto" w:fill="auto"/>
          </w:tcPr>
          <w:p w14:paraId="20F2A168" w14:textId="77777777" w:rsidR="000E61ED" w:rsidRPr="00D22732" w:rsidRDefault="000E61ED" w:rsidP="00587363">
            <w:pPr>
              <w:spacing w:after="0"/>
              <w:ind w:left="-786" w:firstLine="78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126" w:type="dxa"/>
            <w:shd w:val="clear" w:color="auto" w:fill="auto"/>
          </w:tcPr>
          <w:p w14:paraId="1726E38F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977" w:type="dxa"/>
            <w:shd w:val="clear" w:color="auto" w:fill="auto"/>
          </w:tcPr>
          <w:p w14:paraId="49F49115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559" w:type="dxa"/>
          </w:tcPr>
          <w:p w14:paraId="466EABF2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1848" w:type="dxa"/>
            <w:shd w:val="clear" w:color="auto" w:fill="auto"/>
          </w:tcPr>
          <w:p w14:paraId="1EC72A2C" w14:textId="77777777" w:rsidR="000E61ED" w:rsidRPr="00D22732" w:rsidRDefault="000E61ED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6F613E" w:rsidRPr="00D22732" w14:paraId="7CAEDB2B" w14:textId="77777777" w:rsidTr="00B12A2E">
        <w:trPr>
          <w:trHeight w:val="271"/>
        </w:trPr>
        <w:tc>
          <w:tcPr>
            <w:tcW w:w="993" w:type="dxa"/>
            <w:shd w:val="clear" w:color="auto" w:fill="auto"/>
          </w:tcPr>
          <w:p w14:paraId="0883AF15" w14:textId="08D9C794" w:rsidR="006F613E" w:rsidRPr="00D22732" w:rsidRDefault="006F613E" w:rsidP="00587363">
            <w:pPr>
              <w:spacing w:after="0"/>
              <w:ind w:left="-786" w:firstLine="78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732">
              <w:rPr>
                <w:rFonts w:ascii="Arial" w:hAnsi="Arial" w:cs="Arial"/>
                <w:sz w:val="20"/>
                <w:szCs w:val="20"/>
              </w:rPr>
              <w:t>P(</w:t>
            </w:r>
            <w:proofErr w:type="gramEnd"/>
            <w:r w:rsidRPr="00D22732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auto"/>
          </w:tcPr>
          <w:p w14:paraId="3EE066B6" w14:textId="4D659362" w:rsidR="006F613E" w:rsidRPr="00D22732" w:rsidRDefault="006F613E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Plan de trabajo</w:t>
            </w:r>
          </w:p>
        </w:tc>
        <w:tc>
          <w:tcPr>
            <w:tcW w:w="2977" w:type="dxa"/>
            <w:shd w:val="clear" w:color="auto" w:fill="auto"/>
          </w:tcPr>
          <w:p w14:paraId="77ACB30B" w14:textId="64D2A373" w:rsidR="006F613E" w:rsidRPr="00D22732" w:rsidRDefault="006F613E" w:rsidP="006F613E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22732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 xml:space="preserve">Recibir las solicitudes y/o </w:t>
            </w:r>
            <w:r w:rsidR="00BA75A8" w:rsidRPr="00D22732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 xml:space="preserve">documentos </w:t>
            </w:r>
            <w:proofErr w:type="spellStart"/>
            <w:r w:rsidR="00BA75A8" w:rsidRPr="00D22732">
              <w:rPr>
                <w:rStyle w:val="normaltextrun"/>
                <w:rFonts w:ascii="Arial" w:hAnsi="Arial" w:cs="Arial"/>
                <w:sz w:val="22"/>
                <w:szCs w:val="22"/>
                <w:highlight w:val="yellow"/>
                <w:lang w:val="es-CO"/>
              </w:rPr>
              <w:t>xxxxx</w:t>
            </w:r>
            <w:proofErr w:type="spellEnd"/>
            <w:r w:rsidRPr="00D22732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 xml:space="preserve"> por el medio electrónico determinado para tal fin.  </w:t>
            </w:r>
            <w:r w:rsidRPr="00D227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5D967F" w14:textId="77777777" w:rsidR="006F613E" w:rsidRPr="00D22732" w:rsidRDefault="006F613E" w:rsidP="006F613E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227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635663" w14:textId="58EEBA12" w:rsidR="006F613E" w:rsidRPr="00D22732" w:rsidRDefault="006F613E" w:rsidP="006F613E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22732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 xml:space="preserve">Revisar las distintas solicitudes, clasificándolas según </w:t>
            </w:r>
            <w:r w:rsidR="00BA75A8" w:rsidRPr="00D22732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>la normatividad y/o reglas para el área</w:t>
            </w:r>
            <w:r w:rsidRPr="00D22732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>.</w:t>
            </w:r>
            <w:r w:rsidRPr="00D227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D122CB" w14:textId="25CA3A41" w:rsidR="006F613E" w:rsidRPr="00D22732" w:rsidRDefault="006F613E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094F3" w14:textId="607D1D39" w:rsidR="006F613E" w:rsidRPr="00D22732" w:rsidRDefault="006F613E" w:rsidP="00587363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73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O"/>
              </w:rPr>
              <w:t>Planeación</w:t>
            </w:r>
          </w:p>
        </w:tc>
        <w:tc>
          <w:tcPr>
            <w:tcW w:w="1848" w:type="dxa"/>
            <w:shd w:val="clear" w:color="auto" w:fill="auto"/>
          </w:tcPr>
          <w:p w14:paraId="3ADF91FF" w14:textId="77777777" w:rsidR="006F613E" w:rsidRPr="00D22732" w:rsidRDefault="006F613E" w:rsidP="006F61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22732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>Citador Grado IV</w:t>
            </w:r>
            <w:r w:rsidRPr="00D227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F0AF9E" w14:textId="77777777" w:rsidR="006F613E" w:rsidRPr="00D22732" w:rsidRDefault="006F613E" w:rsidP="006F61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227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8DFAEC" w14:textId="77777777" w:rsidR="006F613E" w:rsidRPr="00D22732" w:rsidRDefault="006F613E" w:rsidP="006F61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22732">
              <w:rPr>
                <w:rStyle w:val="normaltextrun"/>
                <w:rFonts w:ascii="Arial" w:hAnsi="Arial" w:cs="Arial"/>
                <w:sz w:val="22"/>
                <w:szCs w:val="22"/>
                <w:lang w:val="es-CO"/>
              </w:rPr>
              <w:t>Escribiente Nominado</w:t>
            </w:r>
          </w:p>
          <w:p w14:paraId="55CEE187" w14:textId="77777777" w:rsidR="006F613E" w:rsidRPr="00D22732" w:rsidRDefault="006F613E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7CA" w:rsidRPr="00D22732" w14:paraId="2AE30F59" w14:textId="77777777" w:rsidTr="00B12A2E">
        <w:trPr>
          <w:trHeight w:val="256"/>
        </w:trPr>
        <w:tc>
          <w:tcPr>
            <w:tcW w:w="993" w:type="dxa"/>
            <w:shd w:val="clear" w:color="auto" w:fill="auto"/>
          </w:tcPr>
          <w:p w14:paraId="5CE62886" w14:textId="0DDA7B8C" w:rsidR="000E61ED" w:rsidRPr="00D22732" w:rsidRDefault="00BA75A8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0103E5" w:rsidRPr="00D22732"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2126" w:type="dxa"/>
            <w:shd w:val="clear" w:color="auto" w:fill="auto"/>
          </w:tcPr>
          <w:p w14:paraId="04AD8116" w14:textId="5F73AD2F" w:rsidR="000E61ED" w:rsidRPr="00D22732" w:rsidRDefault="00132F58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Verificación </w:t>
            </w:r>
            <w:proofErr w:type="spellStart"/>
            <w:r w:rsidR="00BA75A8" w:rsidRPr="00D22732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F3DEBC2" w14:textId="045EF877" w:rsidR="00132F58" w:rsidRPr="00D22732" w:rsidRDefault="00BA75A8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22732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  <w:r w:rsidR="00901849" w:rsidRPr="00D2273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58A1EE2" w14:textId="5B14A752" w:rsidR="00DF7E4C" w:rsidRPr="00D22732" w:rsidRDefault="00BA75A8" w:rsidP="006F613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73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O"/>
              </w:rPr>
              <w:t>xxxxxx</w:t>
            </w:r>
            <w:proofErr w:type="spellEnd"/>
            <w:r w:rsidR="00937166" w:rsidRPr="00D22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14:paraId="6A968116" w14:textId="52F48E96" w:rsidR="000C769A" w:rsidRPr="00D22732" w:rsidRDefault="000C769A" w:rsidP="006F61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306" w:rsidRPr="00D22732" w14:paraId="0433390B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63D08174" w14:textId="1E1928E2" w:rsidR="00EC6306" w:rsidRPr="00D22732" w:rsidRDefault="00B161B3" w:rsidP="0058736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 xml:space="preserve">H </w:t>
            </w:r>
            <w:r w:rsidR="00EC6306" w:rsidRPr="00D22732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126" w:type="dxa"/>
            <w:shd w:val="clear" w:color="auto" w:fill="auto"/>
          </w:tcPr>
          <w:p w14:paraId="51031ADA" w14:textId="5A83DA15" w:rsidR="00EC6306" w:rsidRPr="00D22732" w:rsidRDefault="007A3448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Elaborar </w:t>
            </w:r>
            <w:r w:rsidR="00BA75A8" w:rsidRPr="00D22732">
              <w:rPr>
                <w:rFonts w:ascii="Arial" w:hAnsi="Arial" w:cs="Arial"/>
                <w:sz w:val="20"/>
                <w:szCs w:val="20"/>
              </w:rPr>
              <w:t>XXXXX</w:t>
            </w:r>
            <w:r w:rsidR="00205253" w:rsidRPr="00D22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86F6417" w14:textId="14CB8139" w:rsidR="00B12A2E" w:rsidRPr="00D22732" w:rsidRDefault="00B54939" w:rsidP="00B12A2E">
            <w:pPr>
              <w:pStyle w:val="Prrafodelista"/>
              <w:spacing w:after="8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Dentro </w:t>
            </w:r>
            <w:r w:rsidR="00BA75A8" w:rsidRPr="00D22732">
              <w:rPr>
                <w:rFonts w:ascii="Arial" w:hAnsi="Arial" w:cs="Arial"/>
                <w:sz w:val="20"/>
                <w:szCs w:val="20"/>
              </w:rPr>
              <w:t>XXXXXX</w:t>
            </w:r>
            <w:r w:rsidR="00630CCB" w:rsidRPr="00D227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837895" w14:textId="6CB96C93" w:rsidR="001C2050" w:rsidRPr="00D22732" w:rsidRDefault="00B54939" w:rsidP="00C93825">
            <w:pPr>
              <w:pStyle w:val="Prrafodelista"/>
              <w:spacing w:after="8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7B5C5D1" w14:textId="4A58DB55" w:rsidR="00EC6306" w:rsidRPr="00D22732" w:rsidRDefault="00B12A2E" w:rsidP="00B12A2E">
            <w:pPr>
              <w:pStyle w:val="Prrafodelista"/>
              <w:spacing w:after="0"/>
              <w:ind w:left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22732">
              <w:rPr>
                <w:rFonts w:ascii="Arial" w:hAnsi="Arial" w:cs="Arial"/>
                <w:bCs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063040D1" w14:textId="6594C180" w:rsidR="00EC6306" w:rsidRPr="00D22732" w:rsidRDefault="00D91C8C" w:rsidP="00CB4A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3B6E" w:rsidRPr="00D22732" w14:paraId="1BA43A4A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4C32DDBD" w14:textId="1D384073" w:rsidR="00263B6E" w:rsidRPr="00D22732" w:rsidRDefault="00263B6E" w:rsidP="00BA7F3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H (</w:t>
            </w:r>
            <w:r w:rsidR="00BA75A8" w:rsidRPr="00D227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227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67182E9" w14:textId="1625F66A" w:rsidR="00263B6E" w:rsidRPr="00D22732" w:rsidRDefault="00C0189E" w:rsidP="005873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Elaborar </w:t>
            </w:r>
            <w:proofErr w:type="spellStart"/>
            <w:r w:rsidR="00B12A2E" w:rsidRPr="00D22732"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  <w:r w:rsidR="00FC07B3" w:rsidRPr="00D22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BB80A05" w14:textId="0AF2C5A1" w:rsidR="00BA75A8" w:rsidRPr="00D22732" w:rsidRDefault="00B00C0C" w:rsidP="00BA75A8">
            <w:pPr>
              <w:pStyle w:val="Prrafodelista"/>
              <w:widowControl w:val="0"/>
              <w:autoSpaceDE w:val="0"/>
              <w:autoSpaceDN w:val="0"/>
              <w:spacing w:after="8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Dentro</w:t>
            </w:r>
            <w:r w:rsidR="00055B38" w:rsidRPr="00D227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B38" w:rsidRPr="00D22732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  <w:p w14:paraId="5744C1A0" w14:textId="77777777" w:rsidR="00CC478B" w:rsidRPr="00D22732" w:rsidRDefault="00CC478B" w:rsidP="00BA75A8">
            <w:pPr>
              <w:widowControl w:val="0"/>
              <w:autoSpaceDE w:val="0"/>
              <w:autoSpaceDN w:val="0"/>
              <w:spacing w:after="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4FD7B" w14:textId="3710C071" w:rsidR="00263B6E" w:rsidRPr="00D22732" w:rsidRDefault="00C0189E" w:rsidP="00C018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Acto administrativo</w:t>
            </w:r>
            <w:r w:rsidR="00E41393" w:rsidRPr="00D227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14:paraId="3C942D8C" w14:textId="16D03DEB" w:rsidR="00263B6E" w:rsidRPr="00D22732" w:rsidRDefault="00263B6E" w:rsidP="00817B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D2C" w:rsidRPr="00D22732" w14:paraId="2B726F4C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065CE7FA" w14:textId="206190B3" w:rsidR="00C55D2C" w:rsidRPr="00D22732" w:rsidRDefault="00C55D2C" w:rsidP="00C55D2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H (</w:t>
            </w:r>
            <w:r w:rsidR="00BA75A8" w:rsidRPr="00D2273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227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53C130D" w14:textId="38744DC6" w:rsidR="00C55D2C" w:rsidRPr="00D22732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Notificar </w:t>
            </w:r>
            <w:proofErr w:type="spellStart"/>
            <w:r w:rsidR="00B12A2E" w:rsidRPr="00D22732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F387D18" w14:textId="7FF23BF3" w:rsidR="00C55D2C" w:rsidRPr="00D22732" w:rsidRDefault="00C55D2C" w:rsidP="00C55D2C">
            <w:pPr>
              <w:pStyle w:val="Prrafodelista"/>
              <w:widowControl w:val="0"/>
              <w:autoSpaceDE w:val="0"/>
              <w:autoSpaceDN w:val="0"/>
              <w:spacing w:after="8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Notificar.</w:t>
            </w:r>
            <w:r w:rsidR="00055B38" w:rsidRPr="00D227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B38" w:rsidRPr="00D22732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559" w:type="dxa"/>
          </w:tcPr>
          <w:p w14:paraId="4136A37A" w14:textId="3D5D630A" w:rsidR="00C55D2C" w:rsidRPr="00D22732" w:rsidRDefault="00C55D2C" w:rsidP="00C55D2C">
            <w:pPr>
              <w:spacing w:after="0"/>
              <w:ind w:left="-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Soporte de notificación.</w:t>
            </w:r>
          </w:p>
          <w:p w14:paraId="682A5483" w14:textId="77777777" w:rsidR="00C55D2C" w:rsidRPr="00D22732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91396" w14:textId="42AD4455" w:rsidR="00C55D2C" w:rsidRPr="00D22732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10F894D5" w14:textId="4DE421DC" w:rsidR="00C55D2C" w:rsidRPr="00D22732" w:rsidRDefault="00C55D2C" w:rsidP="00C55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D2C" w:rsidRPr="00D22732" w14:paraId="496B5C41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07272782" w14:textId="3C778B72" w:rsidR="00C55D2C" w:rsidRPr="00D22732" w:rsidRDefault="00C55D2C" w:rsidP="00C55D2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H (</w:t>
            </w:r>
            <w:r w:rsidR="00BA75A8" w:rsidRPr="00D2273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227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4235729" w14:textId="09145914" w:rsidR="00C55D2C" w:rsidRPr="00D22732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proofErr w:type="spellStart"/>
            <w:r w:rsidR="00B12A2E" w:rsidRPr="00D22732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2807EC7" w14:textId="4A281D20" w:rsidR="00BA75A8" w:rsidRPr="00D22732" w:rsidRDefault="00C55D2C" w:rsidP="00BA75A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Actualizar</w:t>
            </w:r>
            <w:r w:rsidR="00055B38" w:rsidRPr="00D227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5B38" w:rsidRPr="00D22732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14:paraId="77DC6FF0" w14:textId="69B0FFBC" w:rsidR="00C55D2C" w:rsidRPr="00D22732" w:rsidRDefault="00C55D2C" w:rsidP="00C9382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73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AD36475" w14:textId="7A301E2E" w:rsidR="00C55D2C" w:rsidRPr="00D22732" w:rsidRDefault="00C55D2C" w:rsidP="00C55D2C">
            <w:pPr>
              <w:pStyle w:val="Prrafodelista"/>
              <w:widowControl w:val="0"/>
              <w:autoSpaceDE w:val="0"/>
              <w:autoSpaceDN w:val="0"/>
              <w:spacing w:after="8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C1CEEB" w14:textId="24FC6606" w:rsidR="00C55D2C" w:rsidRPr="00D22732" w:rsidRDefault="00C55D2C" w:rsidP="00C55D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Fonts w:ascii="Arial" w:hAnsi="Arial" w:cs="Arial"/>
                <w:sz w:val="20"/>
                <w:szCs w:val="20"/>
              </w:rPr>
              <w:t>Matriz actualizada</w:t>
            </w:r>
          </w:p>
        </w:tc>
        <w:tc>
          <w:tcPr>
            <w:tcW w:w="1848" w:type="dxa"/>
            <w:shd w:val="clear" w:color="auto" w:fill="auto"/>
          </w:tcPr>
          <w:p w14:paraId="782BF538" w14:textId="43F3C552" w:rsidR="00C55D2C" w:rsidRPr="00D22732" w:rsidRDefault="00C55D2C" w:rsidP="00C55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A2E" w:rsidRPr="00D22732" w14:paraId="4B7A0455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60247343" w14:textId="39E017D2" w:rsidR="00B12A2E" w:rsidRPr="00D22732" w:rsidRDefault="00B12A2E" w:rsidP="00B12A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22732">
              <w:rPr>
                <w:rFonts w:ascii="Arial" w:hAnsi="Arial" w:cs="Arial"/>
                <w:b/>
                <w:sz w:val="20"/>
                <w:szCs w:val="20"/>
              </w:rPr>
              <w:t>V(</w:t>
            </w:r>
            <w:proofErr w:type="gramEnd"/>
            <w:r w:rsidRPr="00D22732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2126" w:type="dxa"/>
            <w:shd w:val="clear" w:color="auto" w:fill="auto"/>
          </w:tcPr>
          <w:p w14:paraId="7166BFD2" w14:textId="0FA188AC" w:rsidR="00B12A2E" w:rsidRPr="00D22732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erificar </w:t>
            </w:r>
          </w:p>
        </w:tc>
        <w:tc>
          <w:tcPr>
            <w:tcW w:w="2977" w:type="dxa"/>
            <w:shd w:val="clear" w:color="auto" w:fill="auto"/>
          </w:tcPr>
          <w:p w14:paraId="34837FAA" w14:textId="764F25BD" w:rsidR="00B12A2E" w:rsidRPr="00D22732" w:rsidRDefault="00B12A2E" w:rsidP="00B12A2E">
            <w:pPr>
              <w:pStyle w:val="Prrafodelista"/>
              <w:widowControl w:val="0"/>
              <w:autoSpaceDE w:val="0"/>
              <w:autoSpaceDN w:val="0"/>
              <w:spacing w:after="8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Revisar que el procedimiento de </w:t>
            </w:r>
            <w:proofErr w:type="spellStart"/>
            <w:r w:rsidRPr="00D2273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xxxxxxxxxx</w:t>
            </w:r>
            <w:proofErr w:type="spellEnd"/>
            <w:r w:rsidRPr="00D2273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se haya realizado conforme a lo está establecido. </w:t>
            </w:r>
          </w:p>
        </w:tc>
        <w:tc>
          <w:tcPr>
            <w:tcW w:w="1559" w:type="dxa"/>
          </w:tcPr>
          <w:p w14:paraId="1FCC0EDC" w14:textId="5567CD74" w:rsidR="00B12A2E" w:rsidRPr="00D22732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  <w:lang w:val="es-CO"/>
              </w:rPr>
              <w:t>Autoevaluación SIGMA</w:t>
            </w:r>
          </w:p>
        </w:tc>
        <w:tc>
          <w:tcPr>
            <w:tcW w:w="1848" w:type="dxa"/>
            <w:shd w:val="clear" w:color="auto" w:fill="auto"/>
          </w:tcPr>
          <w:p w14:paraId="5165DA71" w14:textId="1B761D88" w:rsidR="00B12A2E" w:rsidRPr="00D22732" w:rsidRDefault="00B12A2E" w:rsidP="00B12A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A2E" w:rsidRPr="00D22732" w14:paraId="19666BB5" w14:textId="77777777" w:rsidTr="00B12A2E">
        <w:trPr>
          <w:trHeight w:val="524"/>
        </w:trPr>
        <w:tc>
          <w:tcPr>
            <w:tcW w:w="993" w:type="dxa"/>
            <w:shd w:val="clear" w:color="auto" w:fill="auto"/>
          </w:tcPr>
          <w:p w14:paraId="494DF2CC" w14:textId="1EC76FB3" w:rsidR="00B12A2E" w:rsidRPr="00D22732" w:rsidRDefault="00B12A2E" w:rsidP="00B12A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32">
              <w:rPr>
                <w:rFonts w:ascii="Arial" w:hAnsi="Arial" w:cs="Arial"/>
                <w:b/>
                <w:sz w:val="20"/>
                <w:szCs w:val="20"/>
              </w:rPr>
              <w:t>A (6)</w:t>
            </w:r>
          </w:p>
        </w:tc>
        <w:tc>
          <w:tcPr>
            <w:tcW w:w="2126" w:type="dxa"/>
            <w:shd w:val="clear" w:color="auto" w:fill="auto"/>
          </w:tcPr>
          <w:p w14:paraId="4E685473" w14:textId="24C96A7B" w:rsidR="00B12A2E" w:rsidRPr="00D22732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O"/>
              </w:rPr>
              <w:t>Acciones de Mejora</w:t>
            </w:r>
            <w:r w:rsidRPr="00D22732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14:paraId="137C9F8A" w14:textId="049BF9E5" w:rsidR="00B12A2E" w:rsidRPr="00D22732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  <w:lang w:val="es-CO"/>
              </w:rPr>
              <w:t>Conforme al proceso de autoevaluación realizado se formulan y ejecutan los planes de acción y mejoramiento</w:t>
            </w:r>
          </w:p>
        </w:tc>
        <w:tc>
          <w:tcPr>
            <w:tcW w:w="1559" w:type="dxa"/>
          </w:tcPr>
          <w:p w14:paraId="2F0129DB" w14:textId="19DB5FB7" w:rsidR="00B12A2E" w:rsidRPr="00D22732" w:rsidRDefault="00B12A2E" w:rsidP="00B12A2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73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O"/>
              </w:rPr>
              <w:t>Acciones correctivas, preventivas y de mejoramiento</w:t>
            </w:r>
            <w:r w:rsidRPr="00D22732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8" w:type="dxa"/>
            <w:shd w:val="clear" w:color="auto" w:fill="auto"/>
          </w:tcPr>
          <w:p w14:paraId="5AAF7D4A" w14:textId="46658341" w:rsidR="00B12A2E" w:rsidRPr="00D22732" w:rsidRDefault="00B12A2E" w:rsidP="00B12A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C7DEC9" w14:textId="77777777" w:rsidR="00D71187" w:rsidRPr="00D22732" w:rsidRDefault="00D71187" w:rsidP="23F5A8D9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52757C2" w14:textId="3D5BDD52" w:rsidR="23F5A8D9" w:rsidRPr="00D22732" w:rsidRDefault="23F5A8D9" w:rsidP="23F5A8D9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BBAC3E0" w14:textId="7DC66E15" w:rsidR="009B3055" w:rsidRPr="00D22732" w:rsidRDefault="002C7BD6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04F2F">
        <w:rPr>
          <w:rFonts w:ascii="Arial" w:hAnsi="Arial" w:cs="Arial"/>
          <w:b/>
          <w:bCs/>
          <w:sz w:val="20"/>
        </w:rPr>
        <w:t>ANEXOS (actas de diseño, planos, Formatos, Guías, Instructivos, Planes)</w:t>
      </w:r>
    </w:p>
    <w:p w14:paraId="66F92FC8" w14:textId="77777777" w:rsidR="00DC3CC6" w:rsidRPr="00D22732" w:rsidRDefault="00DC3CC6" w:rsidP="009B3055">
      <w:pPr>
        <w:ind w:left="72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0AAE978" w14:textId="4A4722FF" w:rsidR="009B3055" w:rsidRPr="00D22732" w:rsidRDefault="009B3055" w:rsidP="00537218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732">
        <w:rPr>
          <w:rFonts w:ascii="Arial" w:hAnsi="Arial" w:cs="Arial"/>
          <w:bCs/>
          <w:sz w:val="20"/>
          <w:szCs w:val="20"/>
        </w:rPr>
        <w:t>Formato</w:t>
      </w:r>
      <w:r w:rsidR="00A2589B" w:rsidRPr="00D22732">
        <w:rPr>
          <w:rFonts w:ascii="Arial" w:hAnsi="Arial" w:cs="Arial"/>
          <w:bCs/>
          <w:sz w:val="20"/>
          <w:szCs w:val="20"/>
        </w:rPr>
        <w:t>s</w:t>
      </w:r>
      <w:r w:rsidRPr="00D22732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="00B12A2E" w:rsidRPr="00D22732">
        <w:rPr>
          <w:rFonts w:ascii="Arial" w:hAnsi="Arial" w:cs="Arial"/>
          <w:bCs/>
          <w:sz w:val="20"/>
          <w:szCs w:val="20"/>
        </w:rPr>
        <w:t>xxxxxxxxxxxx</w:t>
      </w:r>
      <w:proofErr w:type="spellEnd"/>
    </w:p>
    <w:p w14:paraId="1CAED2E5" w14:textId="77777777" w:rsidR="000E61ED" w:rsidRPr="00D22732" w:rsidRDefault="000E61ED" w:rsidP="00587363">
      <w:pPr>
        <w:ind w:left="644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DD58DB" w14:textId="13FE2D03" w:rsidR="00FD6EFC" w:rsidRPr="00D22732" w:rsidRDefault="00204F2F" w:rsidP="00537218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22732">
        <w:rPr>
          <w:rFonts w:ascii="Arial" w:hAnsi="Arial" w:cs="Arial"/>
          <w:b/>
          <w:bCs/>
          <w:sz w:val="20"/>
          <w:szCs w:val="20"/>
        </w:rPr>
        <w:t xml:space="preserve">CONTROL DE REGISTROS: </w:t>
      </w:r>
      <w:r w:rsidR="457E0F11" w:rsidRPr="00D22732">
        <w:rPr>
          <w:rFonts w:ascii="Arial" w:eastAsia="Arial" w:hAnsi="Arial" w:cs="Arial"/>
          <w:sz w:val="20"/>
          <w:szCs w:val="20"/>
        </w:rPr>
        <w:t>Ver tabla de retención documental validada por el Comité Nacional del SIGCMA.</w:t>
      </w:r>
    </w:p>
    <w:p w14:paraId="04327E92" w14:textId="44FED591" w:rsidR="23F5A8D9" w:rsidRPr="00D22732" w:rsidRDefault="23F5A8D9" w:rsidP="23F5A8D9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23F5A8D9" w:rsidRPr="00D22732" w:rsidSect="001B7101">
      <w:headerReference w:type="even" r:id="rId11"/>
      <w:headerReference w:type="default" r:id="rId12"/>
      <w:footerReference w:type="default" r:id="rId13"/>
      <w:pgSz w:w="12242" w:h="18722" w:code="14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AAC9" w14:textId="77777777" w:rsidR="008F71CA" w:rsidRDefault="008F71CA" w:rsidP="0056257E">
      <w:pPr>
        <w:spacing w:after="0" w:line="240" w:lineRule="auto"/>
      </w:pPr>
      <w:r>
        <w:separator/>
      </w:r>
    </w:p>
  </w:endnote>
  <w:endnote w:type="continuationSeparator" w:id="0">
    <w:p w14:paraId="344AB5E8" w14:textId="77777777" w:rsidR="008F71CA" w:rsidRDefault="008F71CA" w:rsidP="0056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Berylium">
    <w:altName w:val="Cambria"/>
    <w:panose1 w:val="00000000000000000000"/>
    <w:charset w:val="00"/>
    <w:family w:val="roman"/>
    <w:notTrueType/>
    <w:pitch w:val="default"/>
  </w:font>
  <w:font w:name="BelYRIUM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63CA" w14:textId="77777777" w:rsidR="0013353C" w:rsidRDefault="0013353C" w:rsidP="0013353C">
    <w:pPr>
      <w:pStyle w:val="Piedepgina"/>
      <w:jc w:val="center"/>
    </w:pPr>
  </w:p>
  <w:tbl>
    <w:tblPr>
      <w:tblW w:w="54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4"/>
      <w:gridCol w:w="2918"/>
      <w:gridCol w:w="2674"/>
      <w:gridCol w:w="2673"/>
    </w:tblGrid>
    <w:tr w:rsidR="00CC5BD7" w:rsidRPr="004839BB" w14:paraId="5A9D06D8" w14:textId="77777777" w:rsidTr="0013353C">
      <w:trPr>
        <w:trHeight w:val="422"/>
        <w:jc w:val="center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F613269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CÓDIGO</w:t>
          </w:r>
        </w:p>
        <w:p w14:paraId="3ED7AE4E" w14:textId="0D756D40" w:rsidR="00CC5BD7" w:rsidRPr="0013353C" w:rsidRDefault="00CC5BD7" w:rsidP="00C25959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>P-</w:t>
          </w:r>
          <w:r w:rsidR="00C25959">
            <w:rPr>
              <w:rFonts w:ascii="BelYRIUM" w:hAnsi="BelYRIUM" w:cs="Arial"/>
              <w:b/>
              <w:color w:val="767171"/>
              <w:sz w:val="16"/>
              <w:szCs w:val="14"/>
            </w:rPr>
            <w:t>XXX-XX</w:t>
          </w:r>
        </w:p>
      </w:tc>
      <w:tc>
        <w:tcPr>
          <w:tcW w:w="1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346ADBD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ELABORÓ</w:t>
          </w:r>
        </w:p>
        <w:p w14:paraId="79842FD5" w14:textId="77777777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>Líder de Proceso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F2BE81A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REVISÓ</w:t>
          </w:r>
        </w:p>
        <w:p w14:paraId="327412AD" w14:textId="0733B3BE" w:rsidR="00CC5BD7" w:rsidRPr="0013353C" w:rsidRDefault="0013353C" w:rsidP="00D76D92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 xml:space="preserve">Coordinación Nacional </w:t>
          </w:r>
          <w:r w:rsidR="00CC5BD7"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 xml:space="preserve">SIGCMA 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9FD3989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APROBÓ</w:t>
          </w:r>
        </w:p>
        <w:p w14:paraId="72950991" w14:textId="77777777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Candara"/>
              <w:color w:val="000000"/>
              <w:sz w:val="16"/>
              <w:szCs w:val="23"/>
            </w:rPr>
          </w:pPr>
          <w:r w:rsidRPr="0013353C">
            <w:rPr>
              <w:rFonts w:ascii="BelYRIUM" w:hAnsi="BelYRIUM" w:cs="Arial"/>
              <w:b/>
              <w:color w:val="767171"/>
              <w:sz w:val="16"/>
              <w:szCs w:val="14"/>
            </w:rPr>
            <w:t>Comité Nacional SIGCMA</w:t>
          </w:r>
        </w:p>
      </w:tc>
    </w:tr>
    <w:tr w:rsidR="00CC5BD7" w:rsidRPr="004839BB" w14:paraId="3C1E1C3F" w14:textId="77777777" w:rsidTr="0013353C">
      <w:trPr>
        <w:trHeight w:val="409"/>
        <w:jc w:val="center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51C8062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VERSIÓN</w:t>
          </w:r>
        </w:p>
        <w:p w14:paraId="4176095E" w14:textId="1FA2F7B9" w:rsidR="00CC5BD7" w:rsidRPr="0013353C" w:rsidRDefault="00C25959" w:rsidP="00744A61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  <w:r>
            <w:rPr>
              <w:rFonts w:ascii="BelYRIUM" w:hAnsi="BelYRIUM" w:cs="Arial"/>
              <w:b/>
              <w:color w:val="767171"/>
              <w:sz w:val="16"/>
              <w:szCs w:val="14"/>
            </w:rPr>
            <w:t>X</w:t>
          </w:r>
        </w:p>
        <w:p w14:paraId="685225DA" w14:textId="77777777" w:rsidR="00CC5BD7" w:rsidRPr="0013353C" w:rsidRDefault="00CC5BD7" w:rsidP="00C74ABB">
          <w:pPr>
            <w:spacing w:after="0" w:line="240" w:lineRule="auto"/>
            <w:rPr>
              <w:rFonts w:ascii="BelYRIUM" w:hAnsi="BelYRIUM" w:cs="Arial"/>
              <w:b/>
              <w:sz w:val="16"/>
              <w:szCs w:val="14"/>
            </w:rPr>
          </w:pPr>
        </w:p>
      </w:tc>
      <w:tc>
        <w:tcPr>
          <w:tcW w:w="1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282F9B5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FECHA</w:t>
          </w:r>
        </w:p>
        <w:p w14:paraId="077DA396" w14:textId="4A062762" w:rsidR="00CC5BD7" w:rsidRPr="0013353C" w:rsidRDefault="00CC5BD7" w:rsidP="0013353C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9F96BB5" w14:textId="77777777" w:rsidR="00CC5BD7" w:rsidRPr="0013353C" w:rsidRDefault="00CC5BD7" w:rsidP="00744A61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FECHA</w:t>
          </w:r>
        </w:p>
        <w:p w14:paraId="70A60420" w14:textId="6921B6C3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BF925C1" w14:textId="77777777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Arial"/>
              <w:b/>
              <w:sz w:val="16"/>
              <w:szCs w:val="14"/>
            </w:rPr>
          </w:pPr>
          <w:r w:rsidRPr="0013353C">
            <w:rPr>
              <w:rFonts w:ascii="BelYRIUM" w:hAnsi="BelYRIUM" w:cs="Arial"/>
              <w:b/>
              <w:sz w:val="16"/>
              <w:szCs w:val="14"/>
            </w:rPr>
            <w:t>FECHA</w:t>
          </w:r>
        </w:p>
        <w:p w14:paraId="102A26C5" w14:textId="4D6D40B7" w:rsidR="00CC5BD7" w:rsidRPr="0013353C" w:rsidRDefault="00CC5BD7" w:rsidP="00D76D92">
          <w:pPr>
            <w:spacing w:after="0" w:line="240" w:lineRule="auto"/>
            <w:jc w:val="center"/>
            <w:rPr>
              <w:rFonts w:ascii="BelYRIUM" w:hAnsi="BelYRIUM" w:cs="Arial"/>
              <w:b/>
              <w:color w:val="767171"/>
              <w:sz w:val="16"/>
              <w:szCs w:val="14"/>
            </w:rPr>
          </w:pPr>
        </w:p>
      </w:tc>
    </w:tr>
  </w:tbl>
  <w:p w14:paraId="14A74292" w14:textId="2EE2A26B" w:rsidR="00CC5BD7" w:rsidRPr="00D2593E" w:rsidRDefault="00CC5BD7" w:rsidP="00744A61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2D5A" w14:textId="77777777" w:rsidR="008F71CA" w:rsidRDefault="008F71CA" w:rsidP="0056257E">
      <w:pPr>
        <w:spacing w:after="0" w:line="240" w:lineRule="auto"/>
      </w:pPr>
      <w:r>
        <w:separator/>
      </w:r>
    </w:p>
  </w:footnote>
  <w:footnote w:type="continuationSeparator" w:id="0">
    <w:p w14:paraId="4FACF094" w14:textId="77777777" w:rsidR="008F71CA" w:rsidRDefault="008F71CA" w:rsidP="0056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CEA8" w14:textId="77777777" w:rsidR="00CC5BD7" w:rsidRDefault="00CC5BD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FDA84DD" wp14:editId="6D27D3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104140"/>
              <wp:effectExtent l="0" t="1400175" r="0" b="122301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104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2848" w14:textId="77777777" w:rsidR="00CC5BD7" w:rsidRDefault="00CC5BD7" w:rsidP="00051D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A84DD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8.2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" o:allowincell="f" filled="f" stroked="f">
              <o:lock v:ext="edit" shapetype="t"/>
              <v:textbox style="mso-fit-shape-to-text:t">
                <w:txbxContent>
                  <w:p w14:paraId="47A92848" w14:textId="77777777" w:rsidR="00CC5BD7" w:rsidRDefault="00CC5BD7" w:rsidP="00051D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2BF42354" wp14:editId="4FFC23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104140"/>
              <wp:effectExtent l="0" t="1400175" r="0" b="122301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104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BAF7" w14:textId="77777777" w:rsidR="00CC5BD7" w:rsidRDefault="00CC5BD7" w:rsidP="00051D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42354" id="WordArt 5" o:spid="_x0000_s1027" type="#_x0000_t202" style="position:absolute;margin-left:0;margin-top:0;width:453.2pt;height:8.2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" o:allowincell="f" filled="f" stroked="f">
              <o:lock v:ext="edit" shapetype="t"/>
              <v:textbox style="mso-fit-shape-to-text:t">
                <w:txbxContent>
                  <w:p w14:paraId="719EBAF7" w14:textId="77777777" w:rsidR="00CC5BD7" w:rsidRDefault="00CC5BD7" w:rsidP="00051D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2474" w14:textId="4A43C9C3" w:rsidR="00CC5BD7" w:rsidRPr="004169F4" w:rsidRDefault="00C25959" w:rsidP="0013353C">
    <w:pPr>
      <w:pStyle w:val="Encabezado"/>
      <w:jc w:val="center"/>
      <w:rPr>
        <w:rFonts w:ascii="Berylium" w:hAnsi="Berylium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3CA047" wp14:editId="297A5947">
          <wp:simplePos x="0" y="0"/>
          <wp:positionH relativeFrom="column">
            <wp:posOffset>4508021</wp:posOffset>
          </wp:positionH>
          <wp:positionV relativeFrom="paragraph">
            <wp:posOffset>-153736</wp:posOffset>
          </wp:positionV>
          <wp:extent cx="1061085" cy="349885"/>
          <wp:effectExtent l="0" t="0" r="5715" b="0"/>
          <wp:wrapThrough wrapText="bothSides">
            <wp:wrapPolygon edited="0">
              <wp:start x="0" y="0"/>
              <wp:lineTo x="0" y="19993"/>
              <wp:lineTo x="21329" y="19993"/>
              <wp:lineTo x="2132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GCM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78" t="25094" r="2751" b="13718"/>
                  <a:stretch/>
                </pic:blipFill>
                <pic:spPr bwMode="auto">
                  <a:xfrm>
                    <a:off x="0" y="0"/>
                    <a:ext cx="1061085" cy="34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6CB16BD" wp14:editId="3E0E7BBB">
          <wp:simplePos x="0" y="0"/>
          <wp:positionH relativeFrom="column">
            <wp:posOffset>-147336</wp:posOffset>
          </wp:positionH>
          <wp:positionV relativeFrom="paragraph">
            <wp:posOffset>-219174</wp:posOffset>
          </wp:positionV>
          <wp:extent cx="1888177" cy="527466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177" cy="527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1CA">
      <w:rPr>
        <w:rFonts w:ascii="Berylium" w:hAnsi="Berylium"/>
      </w:rPr>
      <w:pict w14:anchorId="73F26E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02877" o:spid="_x0000_s2072" type="#_x0000_t136" style="position:absolute;left:0;text-align:left;margin-left:0;margin-top:0;width:573.2pt;height:49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  <w10:wrap anchorx="margin" anchory="margin"/>
        </v:shape>
      </w:pict>
    </w:r>
  </w:p>
  <w:p w14:paraId="390C5740" w14:textId="29FE140A" w:rsidR="00CC5BD7" w:rsidRPr="000575BE" w:rsidRDefault="00CC5BD7" w:rsidP="000575BE">
    <w:pPr>
      <w:pStyle w:val="Encabezado"/>
      <w:jc w:val="center"/>
      <w:rPr>
        <w:b/>
      </w:rPr>
    </w:pPr>
  </w:p>
  <w:p w14:paraId="297BF550" w14:textId="77777777" w:rsidR="00CC5BD7" w:rsidRPr="00060A46" w:rsidRDefault="00CC5BD7" w:rsidP="00060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B56"/>
    <w:multiLevelType w:val="hybridMultilevel"/>
    <w:tmpl w:val="E1CAA2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D3A76"/>
    <w:multiLevelType w:val="hybridMultilevel"/>
    <w:tmpl w:val="2550D20C"/>
    <w:lvl w:ilvl="0" w:tplc="40A43B3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1C43"/>
    <w:multiLevelType w:val="hybridMultilevel"/>
    <w:tmpl w:val="55E803D6"/>
    <w:lvl w:ilvl="0" w:tplc="240A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12613D1"/>
    <w:multiLevelType w:val="hybridMultilevel"/>
    <w:tmpl w:val="C92665B2"/>
    <w:lvl w:ilvl="0" w:tplc="FFFFFFFF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96F"/>
    <w:multiLevelType w:val="hybridMultilevel"/>
    <w:tmpl w:val="5C2EDE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67293"/>
    <w:multiLevelType w:val="hybridMultilevel"/>
    <w:tmpl w:val="628039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E4405"/>
    <w:multiLevelType w:val="hybridMultilevel"/>
    <w:tmpl w:val="76401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401C"/>
    <w:multiLevelType w:val="hybridMultilevel"/>
    <w:tmpl w:val="884AF282"/>
    <w:lvl w:ilvl="0" w:tplc="54268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5D09"/>
    <w:multiLevelType w:val="hybridMultilevel"/>
    <w:tmpl w:val="9984F45E"/>
    <w:lvl w:ilvl="0" w:tplc="53D69EC8">
      <w:start w:val="1"/>
      <w:numFmt w:val="lowerLetter"/>
      <w:lvlText w:val="%1)"/>
      <w:lvlJc w:val="left"/>
      <w:pPr>
        <w:ind w:left="-414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306" w:hanging="360"/>
      </w:pPr>
    </w:lvl>
    <w:lvl w:ilvl="2" w:tplc="240A001B" w:tentative="1">
      <w:start w:val="1"/>
      <w:numFmt w:val="lowerRoman"/>
      <w:lvlText w:val="%3."/>
      <w:lvlJc w:val="right"/>
      <w:pPr>
        <w:ind w:left="1026" w:hanging="180"/>
      </w:pPr>
    </w:lvl>
    <w:lvl w:ilvl="3" w:tplc="240A000F" w:tentative="1">
      <w:start w:val="1"/>
      <w:numFmt w:val="decimal"/>
      <w:lvlText w:val="%4."/>
      <w:lvlJc w:val="left"/>
      <w:pPr>
        <w:ind w:left="1746" w:hanging="360"/>
      </w:pPr>
    </w:lvl>
    <w:lvl w:ilvl="4" w:tplc="240A0019" w:tentative="1">
      <w:start w:val="1"/>
      <w:numFmt w:val="lowerLetter"/>
      <w:lvlText w:val="%5."/>
      <w:lvlJc w:val="left"/>
      <w:pPr>
        <w:ind w:left="2466" w:hanging="360"/>
      </w:pPr>
    </w:lvl>
    <w:lvl w:ilvl="5" w:tplc="240A001B" w:tentative="1">
      <w:start w:val="1"/>
      <w:numFmt w:val="lowerRoman"/>
      <w:lvlText w:val="%6."/>
      <w:lvlJc w:val="right"/>
      <w:pPr>
        <w:ind w:left="3186" w:hanging="180"/>
      </w:pPr>
    </w:lvl>
    <w:lvl w:ilvl="6" w:tplc="240A000F" w:tentative="1">
      <w:start w:val="1"/>
      <w:numFmt w:val="decimal"/>
      <w:lvlText w:val="%7."/>
      <w:lvlJc w:val="left"/>
      <w:pPr>
        <w:ind w:left="3906" w:hanging="360"/>
      </w:pPr>
    </w:lvl>
    <w:lvl w:ilvl="7" w:tplc="240A0019" w:tentative="1">
      <w:start w:val="1"/>
      <w:numFmt w:val="lowerLetter"/>
      <w:lvlText w:val="%8."/>
      <w:lvlJc w:val="left"/>
      <w:pPr>
        <w:ind w:left="4626" w:hanging="360"/>
      </w:pPr>
    </w:lvl>
    <w:lvl w:ilvl="8" w:tplc="24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53D00935"/>
    <w:multiLevelType w:val="hybridMultilevel"/>
    <w:tmpl w:val="8D68646E"/>
    <w:lvl w:ilvl="0" w:tplc="CD1AE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6B3D"/>
    <w:multiLevelType w:val="hybridMultilevel"/>
    <w:tmpl w:val="8CA4F7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8795A"/>
    <w:multiLevelType w:val="hybridMultilevel"/>
    <w:tmpl w:val="462E9F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F1113"/>
    <w:multiLevelType w:val="hybridMultilevel"/>
    <w:tmpl w:val="E7DA436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B0A79"/>
    <w:multiLevelType w:val="hybridMultilevel"/>
    <w:tmpl w:val="CC00D5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0ED"/>
    <w:rsid w:val="00000B49"/>
    <w:rsid w:val="00000DE5"/>
    <w:rsid w:val="0000571B"/>
    <w:rsid w:val="00006AD9"/>
    <w:rsid w:val="000079A4"/>
    <w:rsid w:val="00007DAD"/>
    <w:rsid w:val="000103E5"/>
    <w:rsid w:val="000105C7"/>
    <w:rsid w:val="000123CE"/>
    <w:rsid w:val="000151E9"/>
    <w:rsid w:val="0002085A"/>
    <w:rsid w:val="000214D1"/>
    <w:rsid w:val="00025A5A"/>
    <w:rsid w:val="000266E3"/>
    <w:rsid w:val="0002718E"/>
    <w:rsid w:val="00030930"/>
    <w:rsid w:val="00030E4E"/>
    <w:rsid w:val="00030E54"/>
    <w:rsid w:val="00030F67"/>
    <w:rsid w:val="00033602"/>
    <w:rsid w:val="00034589"/>
    <w:rsid w:val="0003551D"/>
    <w:rsid w:val="00037E31"/>
    <w:rsid w:val="00041F5D"/>
    <w:rsid w:val="00042ED6"/>
    <w:rsid w:val="000431DA"/>
    <w:rsid w:val="00044088"/>
    <w:rsid w:val="00045A8C"/>
    <w:rsid w:val="00045F81"/>
    <w:rsid w:val="00047189"/>
    <w:rsid w:val="00051267"/>
    <w:rsid w:val="00051DB5"/>
    <w:rsid w:val="000522E9"/>
    <w:rsid w:val="0005294F"/>
    <w:rsid w:val="000536DB"/>
    <w:rsid w:val="00053FD4"/>
    <w:rsid w:val="0005486F"/>
    <w:rsid w:val="00055AAF"/>
    <w:rsid w:val="00055B38"/>
    <w:rsid w:val="00055FB2"/>
    <w:rsid w:val="000561DB"/>
    <w:rsid w:val="00057199"/>
    <w:rsid w:val="000575BE"/>
    <w:rsid w:val="00060060"/>
    <w:rsid w:val="00060A46"/>
    <w:rsid w:val="00060A91"/>
    <w:rsid w:val="00063792"/>
    <w:rsid w:val="000702CF"/>
    <w:rsid w:val="000728CE"/>
    <w:rsid w:val="00072F26"/>
    <w:rsid w:val="00074C58"/>
    <w:rsid w:val="000750C5"/>
    <w:rsid w:val="000758AE"/>
    <w:rsid w:val="00075A46"/>
    <w:rsid w:val="00076AE5"/>
    <w:rsid w:val="0007702F"/>
    <w:rsid w:val="00077A4D"/>
    <w:rsid w:val="000803BF"/>
    <w:rsid w:val="00081345"/>
    <w:rsid w:val="00081AE3"/>
    <w:rsid w:val="0008266B"/>
    <w:rsid w:val="00082A45"/>
    <w:rsid w:val="00082CC3"/>
    <w:rsid w:val="000830C6"/>
    <w:rsid w:val="000833B0"/>
    <w:rsid w:val="000851CC"/>
    <w:rsid w:val="00086999"/>
    <w:rsid w:val="00094708"/>
    <w:rsid w:val="00096014"/>
    <w:rsid w:val="0009615C"/>
    <w:rsid w:val="00096516"/>
    <w:rsid w:val="000A0146"/>
    <w:rsid w:val="000A02A5"/>
    <w:rsid w:val="000A13AD"/>
    <w:rsid w:val="000A29BF"/>
    <w:rsid w:val="000A3C9A"/>
    <w:rsid w:val="000A3E3A"/>
    <w:rsid w:val="000A48A8"/>
    <w:rsid w:val="000A552D"/>
    <w:rsid w:val="000A64A7"/>
    <w:rsid w:val="000A6703"/>
    <w:rsid w:val="000A6E9F"/>
    <w:rsid w:val="000A7155"/>
    <w:rsid w:val="000B0CA2"/>
    <w:rsid w:val="000B143C"/>
    <w:rsid w:val="000B2140"/>
    <w:rsid w:val="000B38C9"/>
    <w:rsid w:val="000B396A"/>
    <w:rsid w:val="000B49C3"/>
    <w:rsid w:val="000B54B6"/>
    <w:rsid w:val="000C4430"/>
    <w:rsid w:val="000C769A"/>
    <w:rsid w:val="000C7A2E"/>
    <w:rsid w:val="000C7B2A"/>
    <w:rsid w:val="000D1D19"/>
    <w:rsid w:val="000D404A"/>
    <w:rsid w:val="000D41BE"/>
    <w:rsid w:val="000D459E"/>
    <w:rsid w:val="000D46A2"/>
    <w:rsid w:val="000E23A1"/>
    <w:rsid w:val="000E35F4"/>
    <w:rsid w:val="000E3828"/>
    <w:rsid w:val="000E46D4"/>
    <w:rsid w:val="000E5589"/>
    <w:rsid w:val="000E61ED"/>
    <w:rsid w:val="000F1EF3"/>
    <w:rsid w:val="000F2E8D"/>
    <w:rsid w:val="000F3EC9"/>
    <w:rsid w:val="000F5EA7"/>
    <w:rsid w:val="000F6338"/>
    <w:rsid w:val="000F7026"/>
    <w:rsid w:val="000F7998"/>
    <w:rsid w:val="000F7C48"/>
    <w:rsid w:val="00100532"/>
    <w:rsid w:val="00102A9B"/>
    <w:rsid w:val="00103695"/>
    <w:rsid w:val="00105DE2"/>
    <w:rsid w:val="00106E56"/>
    <w:rsid w:val="001103A8"/>
    <w:rsid w:val="00111407"/>
    <w:rsid w:val="00112939"/>
    <w:rsid w:val="00112FFA"/>
    <w:rsid w:val="0011377E"/>
    <w:rsid w:val="001145D7"/>
    <w:rsid w:val="001148C7"/>
    <w:rsid w:val="00114AC6"/>
    <w:rsid w:val="00114C58"/>
    <w:rsid w:val="0011506E"/>
    <w:rsid w:val="001178E1"/>
    <w:rsid w:val="00120197"/>
    <w:rsid w:val="001205DE"/>
    <w:rsid w:val="00120618"/>
    <w:rsid w:val="001206B3"/>
    <w:rsid w:val="00120F5E"/>
    <w:rsid w:val="00121117"/>
    <w:rsid w:val="001224E8"/>
    <w:rsid w:val="00124C1D"/>
    <w:rsid w:val="0012508D"/>
    <w:rsid w:val="00125858"/>
    <w:rsid w:val="00126177"/>
    <w:rsid w:val="00127FB5"/>
    <w:rsid w:val="00132F58"/>
    <w:rsid w:val="0013353C"/>
    <w:rsid w:val="00133EBF"/>
    <w:rsid w:val="00134B09"/>
    <w:rsid w:val="00141C96"/>
    <w:rsid w:val="00142007"/>
    <w:rsid w:val="00142665"/>
    <w:rsid w:val="001447A7"/>
    <w:rsid w:val="0014667B"/>
    <w:rsid w:val="00146C00"/>
    <w:rsid w:val="00147F8B"/>
    <w:rsid w:val="00150301"/>
    <w:rsid w:val="001504ED"/>
    <w:rsid w:val="00150EC9"/>
    <w:rsid w:val="0015195F"/>
    <w:rsid w:val="001526B9"/>
    <w:rsid w:val="00152B84"/>
    <w:rsid w:val="00156832"/>
    <w:rsid w:val="00157655"/>
    <w:rsid w:val="00160768"/>
    <w:rsid w:val="0016129A"/>
    <w:rsid w:val="00162E87"/>
    <w:rsid w:val="00164E50"/>
    <w:rsid w:val="00170F17"/>
    <w:rsid w:val="0017100E"/>
    <w:rsid w:val="001729D9"/>
    <w:rsid w:val="001747CA"/>
    <w:rsid w:val="00174DED"/>
    <w:rsid w:val="00180A47"/>
    <w:rsid w:val="00181E8B"/>
    <w:rsid w:val="00181F36"/>
    <w:rsid w:val="0018236A"/>
    <w:rsid w:val="00182874"/>
    <w:rsid w:val="001836E8"/>
    <w:rsid w:val="00183EF5"/>
    <w:rsid w:val="00184BDE"/>
    <w:rsid w:val="00185080"/>
    <w:rsid w:val="00186118"/>
    <w:rsid w:val="001864DD"/>
    <w:rsid w:val="001873BA"/>
    <w:rsid w:val="00190809"/>
    <w:rsid w:val="00190962"/>
    <w:rsid w:val="00192239"/>
    <w:rsid w:val="001933B1"/>
    <w:rsid w:val="00193E4B"/>
    <w:rsid w:val="00194038"/>
    <w:rsid w:val="001963F3"/>
    <w:rsid w:val="001A28EF"/>
    <w:rsid w:val="001A2B64"/>
    <w:rsid w:val="001A55C5"/>
    <w:rsid w:val="001A733E"/>
    <w:rsid w:val="001A7B6B"/>
    <w:rsid w:val="001A7B88"/>
    <w:rsid w:val="001B007C"/>
    <w:rsid w:val="001B0131"/>
    <w:rsid w:val="001B06BB"/>
    <w:rsid w:val="001B45C2"/>
    <w:rsid w:val="001B5F88"/>
    <w:rsid w:val="001B6953"/>
    <w:rsid w:val="001B6B20"/>
    <w:rsid w:val="001B7101"/>
    <w:rsid w:val="001B71CD"/>
    <w:rsid w:val="001B7845"/>
    <w:rsid w:val="001B799E"/>
    <w:rsid w:val="001C1111"/>
    <w:rsid w:val="001C2050"/>
    <w:rsid w:val="001C2B8B"/>
    <w:rsid w:val="001C39EB"/>
    <w:rsid w:val="001C40C1"/>
    <w:rsid w:val="001C6564"/>
    <w:rsid w:val="001C7823"/>
    <w:rsid w:val="001C7C3A"/>
    <w:rsid w:val="001C7CA0"/>
    <w:rsid w:val="001D2C06"/>
    <w:rsid w:val="001D355E"/>
    <w:rsid w:val="001D41C7"/>
    <w:rsid w:val="001D4BE0"/>
    <w:rsid w:val="001D5CCD"/>
    <w:rsid w:val="001D5FB2"/>
    <w:rsid w:val="001E0872"/>
    <w:rsid w:val="001E0BEF"/>
    <w:rsid w:val="001E1683"/>
    <w:rsid w:val="001E1C9D"/>
    <w:rsid w:val="001E1D7F"/>
    <w:rsid w:val="001E311A"/>
    <w:rsid w:val="001E3386"/>
    <w:rsid w:val="001F2064"/>
    <w:rsid w:val="001F47BD"/>
    <w:rsid w:val="001F5107"/>
    <w:rsid w:val="001F539C"/>
    <w:rsid w:val="001F543C"/>
    <w:rsid w:val="001F7C35"/>
    <w:rsid w:val="0020135A"/>
    <w:rsid w:val="00203082"/>
    <w:rsid w:val="00204F2F"/>
    <w:rsid w:val="00205253"/>
    <w:rsid w:val="00206011"/>
    <w:rsid w:val="00206058"/>
    <w:rsid w:val="002065BB"/>
    <w:rsid w:val="002069B9"/>
    <w:rsid w:val="00213BAC"/>
    <w:rsid w:val="00214AFD"/>
    <w:rsid w:val="00215EAF"/>
    <w:rsid w:val="00216E27"/>
    <w:rsid w:val="00220429"/>
    <w:rsid w:val="002211EE"/>
    <w:rsid w:val="00221D1D"/>
    <w:rsid w:val="00222D54"/>
    <w:rsid w:val="00223A47"/>
    <w:rsid w:val="00225704"/>
    <w:rsid w:val="00225F88"/>
    <w:rsid w:val="00226AE4"/>
    <w:rsid w:val="00226DB4"/>
    <w:rsid w:val="00226DB8"/>
    <w:rsid w:val="00227CB7"/>
    <w:rsid w:val="00231087"/>
    <w:rsid w:val="0023513B"/>
    <w:rsid w:val="0023681D"/>
    <w:rsid w:val="00237AFC"/>
    <w:rsid w:val="00237C3A"/>
    <w:rsid w:val="00242A93"/>
    <w:rsid w:val="00247B26"/>
    <w:rsid w:val="00250C45"/>
    <w:rsid w:val="00251A33"/>
    <w:rsid w:val="00251EC1"/>
    <w:rsid w:val="002523CF"/>
    <w:rsid w:val="0025277E"/>
    <w:rsid w:val="00256B06"/>
    <w:rsid w:val="002570F7"/>
    <w:rsid w:val="002600C9"/>
    <w:rsid w:val="00263B6E"/>
    <w:rsid w:val="00263B9B"/>
    <w:rsid w:val="00264587"/>
    <w:rsid w:val="002658C3"/>
    <w:rsid w:val="00266AB2"/>
    <w:rsid w:val="002718C0"/>
    <w:rsid w:val="00271F71"/>
    <w:rsid w:val="002756D7"/>
    <w:rsid w:val="0027633A"/>
    <w:rsid w:val="00276D82"/>
    <w:rsid w:val="00280141"/>
    <w:rsid w:val="002805B4"/>
    <w:rsid w:val="002840DF"/>
    <w:rsid w:val="00284203"/>
    <w:rsid w:val="002875C6"/>
    <w:rsid w:val="00287844"/>
    <w:rsid w:val="002914AE"/>
    <w:rsid w:val="00291BEB"/>
    <w:rsid w:val="00293CBF"/>
    <w:rsid w:val="002A00C5"/>
    <w:rsid w:val="002A08E3"/>
    <w:rsid w:val="002A1C58"/>
    <w:rsid w:val="002A3034"/>
    <w:rsid w:val="002A4360"/>
    <w:rsid w:val="002A7910"/>
    <w:rsid w:val="002A791C"/>
    <w:rsid w:val="002A7E56"/>
    <w:rsid w:val="002B41F1"/>
    <w:rsid w:val="002B4A4A"/>
    <w:rsid w:val="002B568D"/>
    <w:rsid w:val="002C05D8"/>
    <w:rsid w:val="002C0C87"/>
    <w:rsid w:val="002C2E03"/>
    <w:rsid w:val="002C491C"/>
    <w:rsid w:val="002C5210"/>
    <w:rsid w:val="002C7572"/>
    <w:rsid w:val="002C7BD6"/>
    <w:rsid w:val="002D04B5"/>
    <w:rsid w:val="002D0A58"/>
    <w:rsid w:val="002D1478"/>
    <w:rsid w:val="002D291D"/>
    <w:rsid w:val="002D3495"/>
    <w:rsid w:val="002D4650"/>
    <w:rsid w:val="002D5483"/>
    <w:rsid w:val="002D6A75"/>
    <w:rsid w:val="002D7BB5"/>
    <w:rsid w:val="002E0974"/>
    <w:rsid w:val="002E117F"/>
    <w:rsid w:val="002E1411"/>
    <w:rsid w:val="002E1E2C"/>
    <w:rsid w:val="002E2891"/>
    <w:rsid w:val="002E3242"/>
    <w:rsid w:val="002E4557"/>
    <w:rsid w:val="002E5852"/>
    <w:rsid w:val="002E7879"/>
    <w:rsid w:val="002F394D"/>
    <w:rsid w:val="002F39C1"/>
    <w:rsid w:val="002F4B1A"/>
    <w:rsid w:val="002F6029"/>
    <w:rsid w:val="002F6F78"/>
    <w:rsid w:val="002F6F96"/>
    <w:rsid w:val="002F77EE"/>
    <w:rsid w:val="002F7F52"/>
    <w:rsid w:val="00301A3D"/>
    <w:rsid w:val="003031CA"/>
    <w:rsid w:val="00303877"/>
    <w:rsid w:val="0030473B"/>
    <w:rsid w:val="0031343C"/>
    <w:rsid w:val="0031609E"/>
    <w:rsid w:val="00316366"/>
    <w:rsid w:val="0031672B"/>
    <w:rsid w:val="003168CD"/>
    <w:rsid w:val="003170D5"/>
    <w:rsid w:val="00317528"/>
    <w:rsid w:val="00320EE5"/>
    <w:rsid w:val="003213AF"/>
    <w:rsid w:val="0032191D"/>
    <w:rsid w:val="00324A7D"/>
    <w:rsid w:val="00327BDF"/>
    <w:rsid w:val="003339FC"/>
    <w:rsid w:val="00333FE3"/>
    <w:rsid w:val="00334310"/>
    <w:rsid w:val="00336D8C"/>
    <w:rsid w:val="00341253"/>
    <w:rsid w:val="00341E36"/>
    <w:rsid w:val="0034202E"/>
    <w:rsid w:val="0034534F"/>
    <w:rsid w:val="00345511"/>
    <w:rsid w:val="003502C1"/>
    <w:rsid w:val="00352096"/>
    <w:rsid w:val="00352579"/>
    <w:rsid w:val="00353DDF"/>
    <w:rsid w:val="00357E34"/>
    <w:rsid w:val="00360EDB"/>
    <w:rsid w:val="00363D4A"/>
    <w:rsid w:val="003645F2"/>
    <w:rsid w:val="003661FE"/>
    <w:rsid w:val="0036677C"/>
    <w:rsid w:val="003703A0"/>
    <w:rsid w:val="003709A1"/>
    <w:rsid w:val="00372842"/>
    <w:rsid w:val="00372B70"/>
    <w:rsid w:val="0037322F"/>
    <w:rsid w:val="00373BD3"/>
    <w:rsid w:val="00375372"/>
    <w:rsid w:val="00376CD1"/>
    <w:rsid w:val="00376F48"/>
    <w:rsid w:val="00377F91"/>
    <w:rsid w:val="0038041E"/>
    <w:rsid w:val="00383523"/>
    <w:rsid w:val="00384A89"/>
    <w:rsid w:val="0038681A"/>
    <w:rsid w:val="003869C4"/>
    <w:rsid w:val="003870F4"/>
    <w:rsid w:val="00387315"/>
    <w:rsid w:val="00387862"/>
    <w:rsid w:val="00397C50"/>
    <w:rsid w:val="003A10C3"/>
    <w:rsid w:val="003A3FCE"/>
    <w:rsid w:val="003A6A6C"/>
    <w:rsid w:val="003B00C5"/>
    <w:rsid w:val="003B4952"/>
    <w:rsid w:val="003C3864"/>
    <w:rsid w:val="003C665E"/>
    <w:rsid w:val="003C7C6B"/>
    <w:rsid w:val="003D2B34"/>
    <w:rsid w:val="003D471B"/>
    <w:rsid w:val="003D57EA"/>
    <w:rsid w:val="003D587D"/>
    <w:rsid w:val="003D7C00"/>
    <w:rsid w:val="003E0009"/>
    <w:rsid w:val="003E1849"/>
    <w:rsid w:val="003E20A1"/>
    <w:rsid w:val="003E3E82"/>
    <w:rsid w:val="003E4239"/>
    <w:rsid w:val="003E4B63"/>
    <w:rsid w:val="003E5B87"/>
    <w:rsid w:val="003E607D"/>
    <w:rsid w:val="003E7835"/>
    <w:rsid w:val="003F25C4"/>
    <w:rsid w:val="003F37EA"/>
    <w:rsid w:val="003F4411"/>
    <w:rsid w:val="003F5F3B"/>
    <w:rsid w:val="003F6862"/>
    <w:rsid w:val="00400ADE"/>
    <w:rsid w:val="00405AD9"/>
    <w:rsid w:val="00405E4F"/>
    <w:rsid w:val="004060F6"/>
    <w:rsid w:val="00406BFE"/>
    <w:rsid w:val="00407E89"/>
    <w:rsid w:val="004107DA"/>
    <w:rsid w:val="00411C75"/>
    <w:rsid w:val="0041233E"/>
    <w:rsid w:val="004145F5"/>
    <w:rsid w:val="004148F6"/>
    <w:rsid w:val="00416EFD"/>
    <w:rsid w:val="004171E9"/>
    <w:rsid w:val="00417341"/>
    <w:rsid w:val="00423B7B"/>
    <w:rsid w:val="00424E4D"/>
    <w:rsid w:val="0042553B"/>
    <w:rsid w:val="0042553C"/>
    <w:rsid w:val="004266EB"/>
    <w:rsid w:val="00431E8A"/>
    <w:rsid w:val="0043224F"/>
    <w:rsid w:val="00432B73"/>
    <w:rsid w:val="0043303C"/>
    <w:rsid w:val="00433DA1"/>
    <w:rsid w:val="004356A9"/>
    <w:rsid w:val="0043633F"/>
    <w:rsid w:val="0043763A"/>
    <w:rsid w:val="00437DCF"/>
    <w:rsid w:val="00445A94"/>
    <w:rsid w:val="00447E2D"/>
    <w:rsid w:val="0045071F"/>
    <w:rsid w:val="00452D95"/>
    <w:rsid w:val="00453B79"/>
    <w:rsid w:val="0045437A"/>
    <w:rsid w:val="00454BED"/>
    <w:rsid w:val="0045632B"/>
    <w:rsid w:val="00456B76"/>
    <w:rsid w:val="00456D2A"/>
    <w:rsid w:val="00457FD1"/>
    <w:rsid w:val="004605AF"/>
    <w:rsid w:val="0046065E"/>
    <w:rsid w:val="00461100"/>
    <w:rsid w:val="004622C5"/>
    <w:rsid w:val="004630D7"/>
    <w:rsid w:val="00463143"/>
    <w:rsid w:val="004632D5"/>
    <w:rsid w:val="004701D3"/>
    <w:rsid w:val="00470604"/>
    <w:rsid w:val="00473EA1"/>
    <w:rsid w:val="00474776"/>
    <w:rsid w:val="00474F98"/>
    <w:rsid w:val="004752CA"/>
    <w:rsid w:val="0047555A"/>
    <w:rsid w:val="00476802"/>
    <w:rsid w:val="00480051"/>
    <w:rsid w:val="00482A5D"/>
    <w:rsid w:val="004839BB"/>
    <w:rsid w:val="004843DD"/>
    <w:rsid w:val="00485B4C"/>
    <w:rsid w:val="00486C31"/>
    <w:rsid w:val="00492039"/>
    <w:rsid w:val="004920BF"/>
    <w:rsid w:val="00493267"/>
    <w:rsid w:val="00494FCA"/>
    <w:rsid w:val="00497082"/>
    <w:rsid w:val="00497D04"/>
    <w:rsid w:val="004A0F9F"/>
    <w:rsid w:val="004A27C7"/>
    <w:rsid w:val="004A3EDB"/>
    <w:rsid w:val="004A60AB"/>
    <w:rsid w:val="004A70B5"/>
    <w:rsid w:val="004B06D3"/>
    <w:rsid w:val="004B09ED"/>
    <w:rsid w:val="004B1467"/>
    <w:rsid w:val="004B3EEB"/>
    <w:rsid w:val="004B55D5"/>
    <w:rsid w:val="004B5766"/>
    <w:rsid w:val="004B6615"/>
    <w:rsid w:val="004B66ED"/>
    <w:rsid w:val="004B6BF0"/>
    <w:rsid w:val="004B78D5"/>
    <w:rsid w:val="004C2723"/>
    <w:rsid w:val="004C2D0C"/>
    <w:rsid w:val="004C3C62"/>
    <w:rsid w:val="004C4FFA"/>
    <w:rsid w:val="004C5DBA"/>
    <w:rsid w:val="004C5DCD"/>
    <w:rsid w:val="004C6685"/>
    <w:rsid w:val="004D14E8"/>
    <w:rsid w:val="004D2855"/>
    <w:rsid w:val="004D3366"/>
    <w:rsid w:val="004D64AA"/>
    <w:rsid w:val="004D660A"/>
    <w:rsid w:val="004D6808"/>
    <w:rsid w:val="004E0105"/>
    <w:rsid w:val="004E2E7E"/>
    <w:rsid w:val="004E472E"/>
    <w:rsid w:val="004E53D4"/>
    <w:rsid w:val="004E5CA4"/>
    <w:rsid w:val="004E63D1"/>
    <w:rsid w:val="004E65AB"/>
    <w:rsid w:val="004E6B05"/>
    <w:rsid w:val="004F0692"/>
    <w:rsid w:val="004F0BEF"/>
    <w:rsid w:val="004F13EC"/>
    <w:rsid w:val="004F1E88"/>
    <w:rsid w:val="004F4F20"/>
    <w:rsid w:val="004F7F18"/>
    <w:rsid w:val="00500B0A"/>
    <w:rsid w:val="00501423"/>
    <w:rsid w:val="00501F62"/>
    <w:rsid w:val="0050248B"/>
    <w:rsid w:val="0050410A"/>
    <w:rsid w:val="00504EEB"/>
    <w:rsid w:val="005059FC"/>
    <w:rsid w:val="00505D2E"/>
    <w:rsid w:val="00506A03"/>
    <w:rsid w:val="00507A70"/>
    <w:rsid w:val="005102E0"/>
    <w:rsid w:val="00510D43"/>
    <w:rsid w:val="00511A81"/>
    <w:rsid w:val="00511C6A"/>
    <w:rsid w:val="0051282E"/>
    <w:rsid w:val="00512FE0"/>
    <w:rsid w:val="00513616"/>
    <w:rsid w:val="005162F5"/>
    <w:rsid w:val="0051728C"/>
    <w:rsid w:val="005173AB"/>
    <w:rsid w:val="00517DE1"/>
    <w:rsid w:val="00517EF1"/>
    <w:rsid w:val="00520AC3"/>
    <w:rsid w:val="00521983"/>
    <w:rsid w:val="00521CA7"/>
    <w:rsid w:val="005225FD"/>
    <w:rsid w:val="00522B96"/>
    <w:rsid w:val="0052366C"/>
    <w:rsid w:val="00523C06"/>
    <w:rsid w:val="0052438D"/>
    <w:rsid w:val="00524640"/>
    <w:rsid w:val="00524A13"/>
    <w:rsid w:val="00530B42"/>
    <w:rsid w:val="0053293B"/>
    <w:rsid w:val="005343C8"/>
    <w:rsid w:val="0053471D"/>
    <w:rsid w:val="005358A5"/>
    <w:rsid w:val="00537218"/>
    <w:rsid w:val="005408E9"/>
    <w:rsid w:val="00543FD0"/>
    <w:rsid w:val="00545A71"/>
    <w:rsid w:val="00545D09"/>
    <w:rsid w:val="00546ACF"/>
    <w:rsid w:val="00546EF3"/>
    <w:rsid w:val="00551FF2"/>
    <w:rsid w:val="00552FFB"/>
    <w:rsid w:val="0055368D"/>
    <w:rsid w:val="005550B1"/>
    <w:rsid w:val="00555BBD"/>
    <w:rsid w:val="00556725"/>
    <w:rsid w:val="00562081"/>
    <w:rsid w:val="0056257E"/>
    <w:rsid w:val="00562A7B"/>
    <w:rsid w:val="00562E8B"/>
    <w:rsid w:val="005655C0"/>
    <w:rsid w:val="00566E40"/>
    <w:rsid w:val="00567465"/>
    <w:rsid w:val="00570805"/>
    <w:rsid w:val="00570EFD"/>
    <w:rsid w:val="00577282"/>
    <w:rsid w:val="005803E9"/>
    <w:rsid w:val="005832E4"/>
    <w:rsid w:val="00583E2F"/>
    <w:rsid w:val="00584B69"/>
    <w:rsid w:val="0058650A"/>
    <w:rsid w:val="00586D59"/>
    <w:rsid w:val="00587134"/>
    <w:rsid w:val="00587363"/>
    <w:rsid w:val="0058789A"/>
    <w:rsid w:val="0058790E"/>
    <w:rsid w:val="005914B5"/>
    <w:rsid w:val="0059173A"/>
    <w:rsid w:val="00592A96"/>
    <w:rsid w:val="0059368F"/>
    <w:rsid w:val="00594A57"/>
    <w:rsid w:val="005958D0"/>
    <w:rsid w:val="005A19C1"/>
    <w:rsid w:val="005A33AE"/>
    <w:rsid w:val="005A61A0"/>
    <w:rsid w:val="005A7DF7"/>
    <w:rsid w:val="005A7E86"/>
    <w:rsid w:val="005B00E5"/>
    <w:rsid w:val="005B23A0"/>
    <w:rsid w:val="005B369D"/>
    <w:rsid w:val="005B41C9"/>
    <w:rsid w:val="005B5088"/>
    <w:rsid w:val="005C1B34"/>
    <w:rsid w:val="005C334A"/>
    <w:rsid w:val="005C3C99"/>
    <w:rsid w:val="005C4EA9"/>
    <w:rsid w:val="005C5286"/>
    <w:rsid w:val="005C59F8"/>
    <w:rsid w:val="005C65C0"/>
    <w:rsid w:val="005C6CDD"/>
    <w:rsid w:val="005C792F"/>
    <w:rsid w:val="005D1165"/>
    <w:rsid w:val="005D1835"/>
    <w:rsid w:val="005D3141"/>
    <w:rsid w:val="005D3164"/>
    <w:rsid w:val="005D3780"/>
    <w:rsid w:val="005D5D1F"/>
    <w:rsid w:val="005D66EB"/>
    <w:rsid w:val="005D6B0B"/>
    <w:rsid w:val="005D7264"/>
    <w:rsid w:val="005E013A"/>
    <w:rsid w:val="005E0431"/>
    <w:rsid w:val="005E2593"/>
    <w:rsid w:val="005E2D5A"/>
    <w:rsid w:val="005E37B3"/>
    <w:rsid w:val="005E3BBD"/>
    <w:rsid w:val="005E450C"/>
    <w:rsid w:val="005E4809"/>
    <w:rsid w:val="0060294C"/>
    <w:rsid w:val="00603630"/>
    <w:rsid w:val="00603BA5"/>
    <w:rsid w:val="00610F6C"/>
    <w:rsid w:val="00611547"/>
    <w:rsid w:val="00612DCC"/>
    <w:rsid w:val="00615DF0"/>
    <w:rsid w:val="0061705E"/>
    <w:rsid w:val="00617560"/>
    <w:rsid w:val="0061791E"/>
    <w:rsid w:val="00617B62"/>
    <w:rsid w:val="00620B24"/>
    <w:rsid w:val="00620D00"/>
    <w:rsid w:val="00620D13"/>
    <w:rsid w:val="00621796"/>
    <w:rsid w:val="006220D6"/>
    <w:rsid w:val="00624CDC"/>
    <w:rsid w:val="00624DEE"/>
    <w:rsid w:val="0062647A"/>
    <w:rsid w:val="00626A49"/>
    <w:rsid w:val="00626DAB"/>
    <w:rsid w:val="00627F97"/>
    <w:rsid w:val="0063002E"/>
    <w:rsid w:val="00630CCB"/>
    <w:rsid w:val="0063128F"/>
    <w:rsid w:val="00631868"/>
    <w:rsid w:val="006319A7"/>
    <w:rsid w:val="00631F1E"/>
    <w:rsid w:val="00632D1F"/>
    <w:rsid w:val="006330CD"/>
    <w:rsid w:val="00633AAC"/>
    <w:rsid w:val="00634600"/>
    <w:rsid w:val="00634910"/>
    <w:rsid w:val="0063630C"/>
    <w:rsid w:val="006365DC"/>
    <w:rsid w:val="00641958"/>
    <w:rsid w:val="006455D8"/>
    <w:rsid w:val="0064575D"/>
    <w:rsid w:val="00646C9C"/>
    <w:rsid w:val="00647DE7"/>
    <w:rsid w:val="00647E5D"/>
    <w:rsid w:val="00650451"/>
    <w:rsid w:val="00652A00"/>
    <w:rsid w:val="00654A7E"/>
    <w:rsid w:val="00655165"/>
    <w:rsid w:val="00660710"/>
    <w:rsid w:val="00660E8E"/>
    <w:rsid w:val="0066169F"/>
    <w:rsid w:val="00662980"/>
    <w:rsid w:val="00663B8C"/>
    <w:rsid w:val="00664B28"/>
    <w:rsid w:val="00665963"/>
    <w:rsid w:val="00667918"/>
    <w:rsid w:val="00671B5A"/>
    <w:rsid w:val="00671D6B"/>
    <w:rsid w:val="00674FB9"/>
    <w:rsid w:val="0067502C"/>
    <w:rsid w:val="00675158"/>
    <w:rsid w:val="00676045"/>
    <w:rsid w:val="0067682F"/>
    <w:rsid w:val="00676B6B"/>
    <w:rsid w:val="006774CB"/>
    <w:rsid w:val="0067759A"/>
    <w:rsid w:val="00677F60"/>
    <w:rsid w:val="00680F7F"/>
    <w:rsid w:val="00681C8D"/>
    <w:rsid w:val="00682CDD"/>
    <w:rsid w:val="00684D41"/>
    <w:rsid w:val="00684EFD"/>
    <w:rsid w:val="006872D8"/>
    <w:rsid w:val="00687992"/>
    <w:rsid w:val="006916A9"/>
    <w:rsid w:val="006917AE"/>
    <w:rsid w:val="00691932"/>
    <w:rsid w:val="0069250A"/>
    <w:rsid w:val="0069260A"/>
    <w:rsid w:val="00693981"/>
    <w:rsid w:val="0069472F"/>
    <w:rsid w:val="00694AD9"/>
    <w:rsid w:val="006955BD"/>
    <w:rsid w:val="00696E62"/>
    <w:rsid w:val="0069791D"/>
    <w:rsid w:val="006A0533"/>
    <w:rsid w:val="006A1A45"/>
    <w:rsid w:val="006A41EA"/>
    <w:rsid w:val="006A4E19"/>
    <w:rsid w:val="006A66E5"/>
    <w:rsid w:val="006A7FBA"/>
    <w:rsid w:val="006B0FA0"/>
    <w:rsid w:val="006C3420"/>
    <w:rsid w:val="006C3B7B"/>
    <w:rsid w:val="006C3E8C"/>
    <w:rsid w:val="006C4BB7"/>
    <w:rsid w:val="006C5141"/>
    <w:rsid w:val="006C77FA"/>
    <w:rsid w:val="006D123C"/>
    <w:rsid w:val="006D1E44"/>
    <w:rsid w:val="006D3558"/>
    <w:rsid w:val="006D3DC3"/>
    <w:rsid w:val="006D4694"/>
    <w:rsid w:val="006D4B6E"/>
    <w:rsid w:val="006D7B98"/>
    <w:rsid w:val="006E014B"/>
    <w:rsid w:val="006E1910"/>
    <w:rsid w:val="006E29CE"/>
    <w:rsid w:val="006E3DC3"/>
    <w:rsid w:val="006E5BC6"/>
    <w:rsid w:val="006F1892"/>
    <w:rsid w:val="006F4672"/>
    <w:rsid w:val="006F4847"/>
    <w:rsid w:val="006F4C51"/>
    <w:rsid w:val="006F573D"/>
    <w:rsid w:val="006F5C13"/>
    <w:rsid w:val="006F613E"/>
    <w:rsid w:val="006F6389"/>
    <w:rsid w:val="006F68C4"/>
    <w:rsid w:val="006F7C21"/>
    <w:rsid w:val="0070080B"/>
    <w:rsid w:val="00701F9C"/>
    <w:rsid w:val="00702872"/>
    <w:rsid w:val="00702EE6"/>
    <w:rsid w:val="00702EFC"/>
    <w:rsid w:val="007040B1"/>
    <w:rsid w:val="00704D6D"/>
    <w:rsid w:val="007053EE"/>
    <w:rsid w:val="0070670E"/>
    <w:rsid w:val="00706EB4"/>
    <w:rsid w:val="00707B81"/>
    <w:rsid w:val="00711C27"/>
    <w:rsid w:val="00711F18"/>
    <w:rsid w:val="00712BBC"/>
    <w:rsid w:val="00712C3A"/>
    <w:rsid w:val="00712E61"/>
    <w:rsid w:val="00714EC8"/>
    <w:rsid w:val="007165FD"/>
    <w:rsid w:val="00717239"/>
    <w:rsid w:val="00717246"/>
    <w:rsid w:val="007205F3"/>
    <w:rsid w:val="0072137D"/>
    <w:rsid w:val="007226AE"/>
    <w:rsid w:val="007227E6"/>
    <w:rsid w:val="00722FF9"/>
    <w:rsid w:val="0072520C"/>
    <w:rsid w:val="00731C79"/>
    <w:rsid w:val="00732B0C"/>
    <w:rsid w:val="007361A9"/>
    <w:rsid w:val="00736F62"/>
    <w:rsid w:val="007442DB"/>
    <w:rsid w:val="00744A61"/>
    <w:rsid w:val="00745331"/>
    <w:rsid w:val="007468F3"/>
    <w:rsid w:val="0074762C"/>
    <w:rsid w:val="0075109A"/>
    <w:rsid w:val="0075292F"/>
    <w:rsid w:val="007542BF"/>
    <w:rsid w:val="00760574"/>
    <w:rsid w:val="00764499"/>
    <w:rsid w:val="00765621"/>
    <w:rsid w:val="00766B15"/>
    <w:rsid w:val="00767838"/>
    <w:rsid w:val="00770F0C"/>
    <w:rsid w:val="0077472A"/>
    <w:rsid w:val="007800E4"/>
    <w:rsid w:val="00781DA1"/>
    <w:rsid w:val="0078536A"/>
    <w:rsid w:val="00792065"/>
    <w:rsid w:val="00794E01"/>
    <w:rsid w:val="00795E17"/>
    <w:rsid w:val="007971D9"/>
    <w:rsid w:val="007A1686"/>
    <w:rsid w:val="007A1A24"/>
    <w:rsid w:val="007A2F30"/>
    <w:rsid w:val="007A32E1"/>
    <w:rsid w:val="007A3448"/>
    <w:rsid w:val="007A4808"/>
    <w:rsid w:val="007A4E22"/>
    <w:rsid w:val="007A50E3"/>
    <w:rsid w:val="007A5E86"/>
    <w:rsid w:val="007B0E20"/>
    <w:rsid w:val="007B0E2C"/>
    <w:rsid w:val="007B14B9"/>
    <w:rsid w:val="007B3CFC"/>
    <w:rsid w:val="007B5888"/>
    <w:rsid w:val="007B7961"/>
    <w:rsid w:val="007C1907"/>
    <w:rsid w:val="007C539B"/>
    <w:rsid w:val="007C5E39"/>
    <w:rsid w:val="007C66D6"/>
    <w:rsid w:val="007C6CE5"/>
    <w:rsid w:val="007D0C29"/>
    <w:rsid w:val="007D21B9"/>
    <w:rsid w:val="007D5317"/>
    <w:rsid w:val="007D5C9C"/>
    <w:rsid w:val="007D7E0F"/>
    <w:rsid w:val="007E0CFA"/>
    <w:rsid w:val="007E3845"/>
    <w:rsid w:val="007E46AE"/>
    <w:rsid w:val="007E6260"/>
    <w:rsid w:val="007E69E1"/>
    <w:rsid w:val="007E7DE5"/>
    <w:rsid w:val="007F02BF"/>
    <w:rsid w:val="007F1F2D"/>
    <w:rsid w:val="007F24F8"/>
    <w:rsid w:val="007F29EE"/>
    <w:rsid w:val="007F5819"/>
    <w:rsid w:val="00801568"/>
    <w:rsid w:val="008038F9"/>
    <w:rsid w:val="00803FEF"/>
    <w:rsid w:val="00804B5B"/>
    <w:rsid w:val="00805016"/>
    <w:rsid w:val="00805683"/>
    <w:rsid w:val="00805776"/>
    <w:rsid w:val="00805F17"/>
    <w:rsid w:val="00807514"/>
    <w:rsid w:val="008101FC"/>
    <w:rsid w:val="00811C73"/>
    <w:rsid w:val="00813DA8"/>
    <w:rsid w:val="00815478"/>
    <w:rsid w:val="00815E37"/>
    <w:rsid w:val="00817B42"/>
    <w:rsid w:val="00821302"/>
    <w:rsid w:val="00821AE3"/>
    <w:rsid w:val="00822045"/>
    <w:rsid w:val="00823A89"/>
    <w:rsid w:val="00824373"/>
    <w:rsid w:val="0082583E"/>
    <w:rsid w:val="00826E39"/>
    <w:rsid w:val="00830BED"/>
    <w:rsid w:val="00834BCA"/>
    <w:rsid w:val="008366E2"/>
    <w:rsid w:val="008405BE"/>
    <w:rsid w:val="00840A51"/>
    <w:rsid w:val="008413FD"/>
    <w:rsid w:val="00844950"/>
    <w:rsid w:val="0084514E"/>
    <w:rsid w:val="0084558D"/>
    <w:rsid w:val="0084561A"/>
    <w:rsid w:val="00845B5A"/>
    <w:rsid w:val="00846565"/>
    <w:rsid w:val="00846F51"/>
    <w:rsid w:val="00852131"/>
    <w:rsid w:val="00852D22"/>
    <w:rsid w:val="0085412B"/>
    <w:rsid w:val="00854C5C"/>
    <w:rsid w:val="00856529"/>
    <w:rsid w:val="00856EA9"/>
    <w:rsid w:val="008575F3"/>
    <w:rsid w:val="00860EE7"/>
    <w:rsid w:val="00861343"/>
    <w:rsid w:val="00862025"/>
    <w:rsid w:val="008621C8"/>
    <w:rsid w:val="008649C6"/>
    <w:rsid w:val="00865D18"/>
    <w:rsid w:val="008662FC"/>
    <w:rsid w:val="008700D9"/>
    <w:rsid w:val="008704FA"/>
    <w:rsid w:val="008742A5"/>
    <w:rsid w:val="0087432C"/>
    <w:rsid w:val="00874487"/>
    <w:rsid w:val="00874DB8"/>
    <w:rsid w:val="00875C91"/>
    <w:rsid w:val="00880B36"/>
    <w:rsid w:val="00883D30"/>
    <w:rsid w:val="00884714"/>
    <w:rsid w:val="00885BEB"/>
    <w:rsid w:val="00886449"/>
    <w:rsid w:val="008866A2"/>
    <w:rsid w:val="008871BD"/>
    <w:rsid w:val="00887EFC"/>
    <w:rsid w:val="00893451"/>
    <w:rsid w:val="00893CED"/>
    <w:rsid w:val="008976A6"/>
    <w:rsid w:val="00897FCF"/>
    <w:rsid w:val="008A04ED"/>
    <w:rsid w:val="008A08FD"/>
    <w:rsid w:val="008A095C"/>
    <w:rsid w:val="008A09B4"/>
    <w:rsid w:val="008A0EA3"/>
    <w:rsid w:val="008A0FA6"/>
    <w:rsid w:val="008A2156"/>
    <w:rsid w:val="008A5BA9"/>
    <w:rsid w:val="008A6120"/>
    <w:rsid w:val="008A688B"/>
    <w:rsid w:val="008A6A60"/>
    <w:rsid w:val="008A6D79"/>
    <w:rsid w:val="008A74EA"/>
    <w:rsid w:val="008A79CA"/>
    <w:rsid w:val="008A7D47"/>
    <w:rsid w:val="008B31EA"/>
    <w:rsid w:val="008B35DE"/>
    <w:rsid w:val="008C1322"/>
    <w:rsid w:val="008C2D00"/>
    <w:rsid w:val="008C2E32"/>
    <w:rsid w:val="008C331E"/>
    <w:rsid w:val="008C4FB7"/>
    <w:rsid w:val="008C5332"/>
    <w:rsid w:val="008D0E83"/>
    <w:rsid w:val="008D12DC"/>
    <w:rsid w:val="008D17B3"/>
    <w:rsid w:val="008D4308"/>
    <w:rsid w:val="008E0B6C"/>
    <w:rsid w:val="008E1B28"/>
    <w:rsid w:val="008E242D"/>
    <w:rsid w:val="008E3215"/>
    <w:rsid w:val="008F1915"/>
    <w:rsid w:val="008F1D95"/>
    <w:rsid w:val="008F1FE4"/>
    <w:rsid w:val="008F23D4"/>
    <w:rsid w:val="008F2FAB"/>
    <w:rsid w:val="008F3701"/>
    <w:rsid w:val="008F375E"/>
    <w:rsid w:val="008F56D7"/>
    <w:rsid w:val="008F5B12"/>
    <w:rsid w:val="008F65E9"/>
    <w:rsid w:val="008F71CA"/>
    <w:rsid w:val="008F79BA"/>
    <w:rsid w:val="00900A19"/>
    <w:rsid w:val="00901849"/>
    <w:rsid w:val="009020AC"/>
    <w:rsid w:val="00903494"/>
    <w:rsid w:val="0090599E"/>
    <w:rsid w:val="00906C7D"/>
    <w:rsid w:val="00912A14"/>
    <w:rsid w:val="00914704"/>
    <w:rsid w:val="00916160"/>
    <w:rsid w:val="009223E9"/>
    <w:rsid w:val="0092280A"/>
    <w:rsid w:val="009240EE"/>
    <w:rsid w:val="00925277"/>
    <w:rsid w:val="009253E6"/>
    <w:rsid w:val="009264B6"/>
    <w:rsid w:val="00926D33"/>
    <w:rsid w:val="00926DC8"/>
    <w:rsid w:val="00927EBE"/>
    <w:rsid w:val="0093283A"/>
    <w:rsid w:val="00934797"/>
    <w:rsid w:val="009349DF"/>
    <w:rsid w:val="00935230"/>
    <w:rsid w:val="00937166"/>
    <w:rsid w:val="009403F3"/>
    <w:rsid w:val="00940893"/>
    <w:rsid w:val="009414C1"/>
    <w:rsid w:val="009421B2"/>
    <w:rsid w:val="0094419E"/>
    <w:rsid w:val="009452EB"/>
    <w:rsid w:val="00945B16"/>
    <w:rsid w:val="00945FC7"/>
    <w:rsid w:val="009467BD"/>
    <w:rsid w:val="00946D06"/>
    <w:rsid w:val="00951312"/>
    <w:rsid w:val="0095136A"/>
    <w:rsid w:val="00951EFB"/>
    <w:rsid w:val="0095249A"/>
    <w:rsid w:val="00952D9D"/>
    <w:rsid w:val="00954972"/>
    <w:rsid w:val="00954B24"/>
    <w:rsid w:val="009559E6"/>
    <w:rsid w:val="00956C94"/>
    <w:rsid w:val="00962565"/>
    <w:rsid w:val="009628F4"/>
    <w:rsid w:val="00962CE5"/>
    <w:rsid w:val="00965905"/>
    <w:rsid w:val="00966AFA"/>
    <w:rsid w:val="00970750"/>
    <w:rsid w:val="00970DE5"/>
    <w:rsid w:val="00971965"/>
    <w:rsid w:val="00972E99"/>
    <w:rsid w:val="009737A9"/>
    <w:rsid w:val="0097492E"/>
    <w:rsid w:val="00974990"/>
    <w:rsid w:val="00974BB2"/>
    <w:rsid w:val="00975877"/>
    <w:rsid w:val="009768A0"/>
    <w:rsid w:val="009771F0"/>
    <w:rsid w:val="009775C4"/>
    <w:rsid w:val="0097765F"/>
    <w:rsid w:val="009801C8"/>
    <w:rsid w:val="0098032F"/>
    <w:rsid w:val="00981689"/>
    <w:rsid w:val="00983C54"/>
    <w:rsid w:val="0098595C"/>
    <w:rsid w:val="00986A51"/>
    <w:rsid w:val="00987032"/>
    <w:rsid w:val="0098784C"/>
    <w:rsid w:val="00991779"/>
    <w:rsid w:val="0099189C"/>
    <w:rsid w:val="00991BF4"/>
    <w:rsid w:val="00993CEA"/>
    <w:rsid w:val="0099427F"/>
    <w:rsid w:val="00996E0C"/>
    <w:rsid w:val="009A14E2"/>
    <w:rsid w:val="009A3DAF"/>
    <w:rsid w:val="009A5006"/>
    <w:rsid w:val="009A5801"/>
    <w:rsid w:val="009A6239"/>
    <w:rsid w:val="009A62CB"/>
    <w:rsid w:val="009A73DE"/>
    <w:rsid w:val="009B275C"/>
    <w:rsid w:val="009B2C2E"/>
    <w:rsid w:val="009B3055"/>
    <w:rsid w:val="009B38D2"/>
    <w:rsid w:val="009B5DD6"/>
    <w:rsid w:val="009C12D1"/>
    <w:rsid w:val="009C1C42"/>
    <w:rsid w:val="009C210C"/>
    <w:rsid w:val="009C3666"/>
    <w:rsid w:val="009C3775"/>
    <w:rsid w:val="009C5493"/>
    <w:rsid w:val="009C61FE"/>
    <w:rsid w:val="009C62AF"/>
    <w:rsid w:val="009C7580"/>
    <w:rsid w:val="009D117E"/>
    <w:rsid w:val="009D4589"/>
    <w:rsid w:val="009D5F64"/>
    <w:rsid w:val="009D6F74"/>
    <w:rsid w:val="009D700C"/>
    <w:rsid w:val="009E071F"/>
    <w:rsid w:val="009E25E0"/>
    <w:rsid w:val="009E279E"/>
    <w:rsid w:val="009E35FA"/>
    <w:rsid w:val="009E42D3"/>
    <w:rsid w:val="009E5327"/>
    <w:rsid w:val="009E5B22"/>
    <w:rsid w:val="009F0E20"/>
    <w:rsid w:val="009F1B13"/>
    <w:rsid w:val="009F2B85"/>
    <w:rsid w:val="009F65AF"/>
    <w:rsid w:val="009F6EFC"/>
    <w:rsid w:val="009F7B5B"/>
    <w:rsid w:val="00A050B9"/>
    <w:rsid w:val="00A05252"/>
    <w:rsid w:val="00A055A7"/>
    <w:rsid w:val="00A108A2"/>
    <w:rsid w:val="00A126D4"/>
    <w:rsid w:val="00A132A7"/>
    <w:rsid w:val="00A14A37"/>
    <w:rsid w:val="00A167EA"/>
    <w:rsid w:val="00A20499"/>
    <w:rsid w:val="00A20BC6"/>
    <w:rsid w:val="00A2589B"/>
    <w:rsid w:val="00A26607"/>
    <w:rsid w:val="00A30650"/>
    <w:rsid w:val="00A31964"/>
    <w:rsid w:val="00A3224C"/>
    <w:rsid w:val="00A32ABB"/>
    <w:rsid w:val="00A3353F"/>
    <w:rsid w:val="00A336A3"/>
    <w:rsid w:val="00A34A6D"/>
    <w:rsid w:val="00A35977"/>
    <w:rsid w:val="00A35D4C"/>
    <w:rsid w:val="00A3637E"/>
    <w:rsid w:val="00A363EE"/>
    <w:rsid w:val="00A37658"/>
    <w:rsid w:val="00A43044"/>
    <w:rsid w:val="00A43589"/>
    <w:rsid w:val="00A43C70"/>
    <w:rsid w:val="00A4494A"/>
    <w:rsid w:val="00A452B1"/>
    <w:rsid w:val="00A5024C"/>
    <w:rsid w:val="00A50E1F"/>
    <w:rsid w:val="00A50E7F"/>
    <w:rsid w:val="00A52F01"/>
    <w:rsid w:val="00A54175"/>
    <w:rsid w:val="00A54EE9"/>
    <w:rsid w:val="00A55458"/>
    <w:rsid w:val="00A56F82"/>
    <w:rsid w:val="00A6162F"/>
    <w:rsid w:val="00A61F27"/>
    <w:rsid w:val="00A63737"/>
    <w:rsid w:val="00A64EB7"/>
    <w:rsid w:val="00A7030C"/>
    <w:rsid w:val="00A70775"/>
    <w:rsid w:val="00A7338E"/>
    <w:rsid w:val="00A74947"/>
    <w:rsid w:val="00A74F4B"/>
    <w:rsid w:val="00A76BA9"/>
    <w:rsid w:val="00A812DA"/>
    <w:rsid w:val="00A8170A"/>
    <w:rsid w:val="00A85A35"/>
    <w:rsid w:val="00A872A8"/>
    <w:rsid w:val="00A943BD"/>
    <w:rsid w:val="00A9502E"/>
    <w:rsid w:val="00A974C7"/>
    <w:rsid w:val="00AA0001"/>
    <w:rsid w:val="00AA027B"/>
    <w:rsid w:val="00AA0A65"/>
    <w:rsid w:val="00AA2252"/>
    <w:rsid w:val="00AA22A9"/>
    <w:rsid w:val="00AA27EB"/>
    <w:rsid w:val="00AA366F"/>
    <w:rsid w:val="00AA693E"/>
    <w:rsid w:val="00AA6BCE"/>
    <w:rsid w:val="00AB26A4"/>
    <w:rsid w:val="00AB345A"/>
    <w:rsid w:val="00AB476A"/>
    <w:rsid w:val="00AB62EE"/>
    <w:rsid w:val="00AC2229"/>
    <w:rsid w:val="00AC32AC"/>
    <w:rsid w:val="00AC40B8"/>
    <w:rsid w:val="00AC53F9"/>
    <w:rsid w:val="00AC551A"/>
    <w:rsid w:val="00AC6C2B"/>
    <w:rsid w:val="00AC7B69"/>
    <w:rsid w:val="00AD07E7"/>
    <w:rsid w:val="00AD0A8F"/>
    <w:rsid w:val="00AD0DAE"/>
    <w:rsid w:val="00AD1313"/>
    <w:rsid w:val="00AD314A"/>
    <w:rsid w:val="00AD5F24"/>
    <w:rsid w:val="00AD60A3"/>
    <w:rsid w:val="00AD7C8B"/>
    <w:rsid w:val="00AE0D60"/>
    <w:rsid w:val="00AE2400"/>
    <w:rsid w:val="00AE38DB"/>
    <w:rsid w:val="00AE397D"/>
    <w:rsid w:val="00AE3DB9"/>
    <w:rsid w:val="00AE4AA6"/>
    <w:rsid w:val="00AE4B73"/>
    <w:rsid w:val="00AE62BB"/>
    <w:rsid w:val="00AE72F7"/>
    <w:rsid w:val="00AF07C1"/>
    <w:rsid w:val="00AF1483"/>
    <w:rsid w:val="00AF1589"/>
    <w:rsid w:val="00AF293E"/>
    <w:rsid w:val="00AF3094"/>
    <w:rsid w:val="00AF314A"/>
    <w:rsid w:val="00AF3332"/>
    <w:rsid w:val="00AF56D8"/>
    <w:rsid w:val="00AF6235"/>
    <w:rsid w:val="00B003C0"/>
    <w:rsid w:val="00B00C0C"/>
    <w:rsid w:val="00B011A7"/>
    <w:rsid w:val="00B0155D"/>
    <w:rsid w:val="00B02253"/>
    <w:rsid w:val="00B028A0"/>
    <w:rsid w:val="00B035DF"/>
    <w:rsid w:val="00B04EFF"/>
    <w:rsid w:val="00B05DA9"/>
    <w:rsid w:val="00B07EF2"/>
    <w:rsid w:val="00B07F76"/>
    <w:rsid w:val="00B108EF"/>
    <w:rsid w:val="00B11A22"/>
    <w:rsid w:val="00B122F6"/>
    <w:rsid w:val="00B1248F"/>
    <w:rsid w:val="00B129F7"/>
    <w:rsid w:val="00B12A2E"/>
    <w:rsid w:val="00B12BE7"/>
    <w:rsid w:val="00B143F5"/>
    <w:rsid w:val="00B15D5E"/>
    <w:rsid w:val="00B161B3"/>
    <w:rsid w:val="00B16439"/>
    <w:rsid w:val="00B16B6A"/>
    <w:rsid w:val="00B16D5F"/>
    <w:rsid w:val="00B179F4"/>
    <w:rsid w:val="00B17A9C"/>
    <w:rsid w:val="00B20227"/>
    <w:rsid w:val="00B2217B"/>
    <w:rsid w:val="00B23EAF"/>
    <w:rsid w:val="00B24D77"/>
    <w:rsid w:val="00B26B49"/>
    <w:rsid w:val="00B26E56"/>
    <w:rsid w:val="00B32D7B"/>
    <w:rsid w:val="00B37503"/>
    <w:rsid w:val="00B376F9"/>
    <w:rsid w:val="00B417E1"/>
    <w:rsid w:val="00B41A2B"/>
    <w:rsid w:val="00B41D13"/>
    <w:rsid w:val="00B421A3"/>
    <w:rsid w:val="00B44034"/>
    <w:rsid w:val="00B449A1"/>
    <w:rsid w:val="00B458E7"/>
    <w:rsid w:val="00B45A14"/>
    <w:rsid w:val="00B50859"/>
    <w:rsid w:val="00B509EE"/>
    <w:rsid w:val="00B50E8B"/>
    <w:rsid w:val="00B51D7F"/>
    <w:rsid w:val="00B53CED"/>
    <w:rsid w:val="00B54939"/>
    <w:rsid w:val="00B54F58"/>
    <w:rsid w:val="00B56624"/>
    <w:rsid w:val="00B56CA7"/>
    <w:rsid w:val="00B57540"/>
    <w:rsid w:val="00B60588"/>
    <w:rsid w:val="00B607FA"/>
    <w:rsid w:val="00B61AC3"/>
    <w:rsid w:val="00B625A7"/>
    <w:rsid w:val="00B705EB"/>
    <w:rsid w:val="00B70A25"/>
    <w:rsid w:val="00B71482"/>
    <w:rsid w:val="00B71512"/>
    <w:rsid w:val="00B726FF"/>
    <w:rsid w:val="00B728B5"/>
    <w:rsid w:val="00B72DE7"/>
    <w:rsid w:val="00B738E0"/>
    <w:rsid w:val="00B756E3"/>
    <w:rsid w:val="00B76114"/>
    <w:rsid w:val="00B763D5"/>
    <w:rsid w:val="00B777A1"/>
    <w:rsid w:val="00B810B3"/>
    <w:rsid w:val="00B81D24"/>
    <w:rsid w:val="00B83828"/>
    <w:rsid w:val="00B83A93"/>
    <w:rsid w:val="00B84123"/>
    <w:rsid w:val="00B85E17"/>
    <w:rsid w:val="00B90613"/>
    <w:rsid w:val="00B9188E"/>
    <w:rsid w:val="00B91A2E"/>
    <w:rsid w:val="00B91C30"/>
    <w:rsid w:val="00B92854"/>
    <w:rsid w:val="00B962B3"/>
    <w:rsid w:val="00B96C7F"/>
    <w:rsid w:val="00BA149D"/>
    <w:rsid w:val="00BA2636"/>
    <w:rsid w:val="00BA4131"/>
    <w:rsid w:val="00BA4F8F"/>
    <w:rsid w:val="00BA6A98"/>
    <w:rsid w:val="00BA755A"/>
    <w:rsid w:val="00BA75A8"/>
    <w:rsid w:val="00BA7F32"/>
    <w:rsid w:val="00BB1474"/>
    <w:rsid w:val="00BB1E46"/>
    <w:rsid w:val="00BB437F"/>
    <w:rsid w:val="00BB4E16"/>
    <w:rsid w:val="00BB619E"/>
    <w:rsid w:val="00BB6E47"/>
    <w:rsid w:val="00BB7CB2"/>
    <w:rsid w:val="00BC0D8A"/>
    <w:rsid w:val="00BC373A"/>
    <w:rsid w:val="00BC3A90"/>
    <w:rsid w:val="00BC49D8"/>
    <w:rsid w:val="00BC79BB"/>
    <w:rsid w:val="00BD20D3"/>
    <w:rsid w:val="00BD2583"/>
    <w:rsid w:val="00BD4574"/>
    <w:rsid w:val="00BD5B88"/>
    <w:rsid w:val="00BD5D5C"/>
    <w:rsid w:val="00BD61FE"/>
    <w:rsid w:val="00BE05DC"/>
    <w:rsid w:val="00BE2B32"/>
    <w:rsid w:val="00BE2E6F"/>
    <w:rsid w:val="00BE30F2"/>
    <w:rsid w:val="00BE3D89"/>
    <w:rsid w:val="00BE4BE5"/>
    <w:rsid w:val="00BE5DD7"/>
    <w:rsid w:val="00BE754A"/>
    <w:rsid w:val="00BE7E2F"/>
    <w:rsid w:val="00BF0C43"/>
    <w:rsid w:val="00BF0D91"/>
    <w:rsid w:val="00BF10AF"/>
    <w:rsid w:val="00BF1271"/>
    <w:rsid w:val="00BF26EB"/>
    <w:rsid w:val="00BF43F6"/>
    <w:rsid w:val="00BF4914"/>
    <w:rsid w:val="00BF4E52"/>
    <w:rsid w:val="00BF567D"/>
    <w:rsid w:val="00BF57BB"/>
    <w:rsid w:val="00BF6AD6"/>
    <w:rsid w:val="00C008E1"/>
    <w:rsid w:val="00C013E2"/>
    <w:rsid w:val="00C0189E"/>
    <w:rsid w:val="00C01FCB"/>
    <w:rsid w:val="00C02D96"/>
    <w:rsid w:val="00C04E73"/>
    <w:rsid w:val="00C077AA"/>
    <w:rsid w:val="00C07F63"/>
    <w:rsid w:val="00C1043C"/>
    <w:rsid w:val="00C10475"/>
    <w:rsid w:val="00C10BCC"/>
    <w:rsid w:val="00C118EF"/>
    <w:rsid w:val="00C11C00"/>
    <w:rsid w:val="00C124EE"/>
    <w:rsid w:val="00C12C10"/>
    <w:rsid w:val="00C169D8"/>
    <w:rsid w:val="00C16B37"/>
    <w:rsid w:val="00C24282"/>
    <w:rsid w:val="00C24551"/>
    <w:rsid w:val="00C24874"/>
    <w:rsid w:val="00C25959"/>
    <w:rsid w:val="00C263EB"/>
    <w:rsid w:val="00C26B5F"/>
    <w:rsid w:val="00C33631"/>
    <w:rsid w:val="00C33A09"/>
    <w:rsid w:val="00C362F0"/>
    <w:rsid w:val="00C36329"/>
    <w:rsid w:val="00C3657A"/>
    <w:rsid w:val="00C3712F"/>
    <w:rsid w:val="00C40267"/>
    <w:rsid w:val="00C412E0"/>
    <w:rsid w:val="00C420CE"/>
    <w:rsid w:val="00C426C9"/>
    <w:rsid w:val="00C434A3"/>
    <w:rsid w:val="00C44AAB"/>
    <w:rsid w:val="00C45AAB"/>
    <w:rsid w:val="00C45AC5"/>
    <w:rsid w:val="00C461CD"/>
    <w:rsid w:val="00C46703"/>
    <w:rsid w:val="00C50365"/>
    <w:rsid w:val="00C5265B"/>
    <w:rsid w:val="00C55D2C"/>
    <w:rsid w:val="00C57DC1"/>
    <w:rsid w:val="00C6053C"/>
    <w:rsid w:val="00C60D1E"/>
    <w:rsid w:val="00C61185"/>
    <w:rsid w:val="00C61BE5"/>
    <w:rsid w:val="00C61F3A"/>
    <w:rsid w:val="00C61F4F"/>
    <w:rsid w:val="00C620A9"/>
    <w:rsid w:val="00C6332C"/>
    <w:rsid w:val="00C63342"/>
    <w:rsid w:val="00C65635"/>
    <w:rsid w:val="00C65959"/>
    <w:rsid w:val="00C66478"/>
    <w:rsid w:val="00C679A0"/>
    <w:rsid w:val="00C704F9"/>
    <w:rsid w:val="00C70B6E"/>
    <w:rsid w:val="00C721AC"/>
    <w:rsid w:val="00C723E5"/>
    <w:rsid w:val="00C72AA8"/>
    <w:rsid w:val="00C72C4F"/>
    <w:rsid w:val="00C72DC0"/>
    <w:rsid w:val="00C73031"/>
    <w:rsid w:val="00C746B6"/>
    <w:rsid w:val="00C74ABB"/>
    <w:rsid w:val="00C80028"/>
    <w:rsid w:val="00C800D1"/>
    <w:rsid w:val="00C81B2A"/>
    <w:rsid w:val="00C82026"/>
    <w:rsid w:val="00C85360"/>
    <w:rsid w:val="00C85688"/>
    <w:rsid w:val="00C93825"/>
    <w:rsid w:val="00C94FA2"/>
    <w:rsid w:val="00C95D54"/>
    <w:rsid w:val="00C97A73"/>
    <w:rsid w:val="00C97E5A"/>
    <w:rsid w:val="00CA42AD"/>
    <w:rsid w:val="00CA48B7"/>
    <w:rsid w:val="00CA66DE"/>
    <w:rsid w:val="00CA75A9"/>
    <w:rsid w:val="00CB0D88"/>
    <w:rsid w:val="00CB32DE"/>
    <w:rsid w:val="00CB3B5C"/>
    <w:rsid w:val="00CB4667"/>
    <w:rsid w:val="00CB4A54"/>
    <w:rsid w:val="00CB5023"/>
    <w:rsid w:val="00CB6FEE"/>
    <w:rsid w:val="00CB7DD9"/>
    <w:rsid w:val="00CC00C5"/>
    <w:rsid w:val="00CC19CB"/>
    <w:rsid w:val="00CC28A1"/>
    <w:rsid w:val="00CC478B"/>
    <w:rsid w:val="00CC5BD7"/>
    <w:rsid w:val="00CC6273"/>
    <w:rsid w:val="00CD0052"/>
    <w:rsid w:val="00CD012C"/>
    <w:rsid w:val="00CD27CD"/>
    <w:rsid w:val="00CD2EDB"/>
    <w:rsid w:val="00CD3301"/>
    <w:rsid w:val="00CD3D59"/>
    <w:rsid w:val="00CD40AE"/>
    <w:rsid w:val="00CD444D"/>
    <w:rsid w:val="00CD4833"/>
    <w:rsid w:val="00CD5388"/>
    <w:rsid w:val="00CE1B82"/>
    <w:rsid w:val="00CE2281"/>
    <w:rsid w:val="00CE4613"/>
    <w:rsid w:val="00CE50D9"/>
    <w:rsid w:val="00CE5EAD"/>
    <w:rsid w:val="00CE6B17"/>
    <w:rsid w:val="00CF0C5B"/>
    <w:rsid w:val="00CF3B6A"/>
    <w:rsid w:val="00CF3EEC"/>
    <w:rsid w:val="00CF42CE"/>
    <w:rsid w:val="00CF471B"/>
    <w:rsid w:val="00CF55B8"/>
    <w:rsid w:val="00CF64D1"/>
    <w:rsid w:val="00CF7429"/>
    <w:rsid w:val="00CF77C3"/>
    <w:rsid w:val="00CF7FCF"/>
    <w:rsid w:val="00D00928"/>
    <w:rsid w:val="00D009E2"/>
    <w:rsid w:val="00D02130"/>
    <w:rsid w:val="00D037BB"/>
    <w:rsid w:val="00D04971"/>
    <w:rsid w:val="00D05BC2"/>
    <w:rsid w:val="00D05D5F"/>
    <w:rsid w:val="00D05FEA"/>
    <w:rsid w:val="00D070EA"/>
    <w:rsid w:val="00D1057F"/>
    <w:rsid w:val="00D10D2D"/>
    <w:rsid w:val="00D12EBB"/>
    <w:rsid w:val="00D133FB"/>
    <w:rsid w:val="00D134FC"/>
    <w:rsid w:val="00D16D85"/>
    <w:rsid w:val="00D20542"/>
    <w:rsid w:val="00D20FD1"/>
    <w:rsid w:val="00D21A03"/>
    <w:rsid w:val="00D22732"/>
    <w:rsid w:val="00D2593E"/>
    <w:rsid w:val="00D267A9"/>
    <w:rsid w:val="00D3006B"/>
    <w:rsid w:val="00D31314"/>
    <w:rsid w:val="00D3239F"/>
    <w:rsid w:val="00D34C7D"/>
    <w:rsid w:val="00D35E0A"/>
    <w:rsid w:val="00D37648"/>
    <w:rsid w:val="00D37E40"/>
    <w:rsid w:val="00D46DA7"/>
    <w:rsid w:val="00D47194"/>
    <w:rsid w:val="00D50DCE"/>
    <w:rsid w:val="00D50FC5"/>
    <w:rsid w:val="00D5101D"/>
    <w:rsid w:val="00D54E49"/>
    <w:rsid w:val="00D56BF0"/>
    <w:rsid w:val="00D57494"/>
    <w:rsid w:val="00D5794E"/>
    <w:rsid w:val="00D61929"/>
    <w:rsid w:val="00D633C1"/>
    <w:rsid w:val="00D6369A"/>
    <w:rsid w:val="00D63ACC"/>
    <w:rsid w:val="00D70377"/>
    <w:rsid w:val="00D71187"/>
    <w:rsid w:val="00D72055"/>
    <w:rsid w:val="00D7535E"/>
    <w:rsid w:val="00D76981"/>
    <w:rsid w:val="00D76D92"/>
    <w:rsid w:val="00D77EFC"/>
    <w:rsid w:val="00D811E6"/>
    <w:rsid w:val="00D820E4"/>
    <w:rsid w:val="00D83AE5"/>
    <w:rsid w:val="00D83FC0"/>
    <w:rsid w:val="00D84CAD"/>
    <w:rsid w:val="00D85506"/>
    <w:rsid w:val="00D862FF"/>
    <w:rsid w:val="00D87013"/>
    <w:rsid w:val="00D875B9"/>
    <w:rsid w:val="00D9004B"/>
    <w:rsid w:val="00D90B2F"/>
    <w:rsid w:val="00D91C8C"/>
    <w:rsid w:val="00D94462"/>
    <w:rsid w:val="00D948BF"/>
    <w:rsid w:val="00D95008"/>
    <w:rsid w:val="00DA0EC8"/>
    <w:rsid w:val="00DA25BF"/>
    <w:rsid w:val="00DA4BEF"/>
    <w:rsid w:val="00DA4C12"/>
    <w:rsid w:val="00DA5081"/>
    <w:rsid w:val="00DA52A9"/>
    <w:rsid w:val="00DA645E"/>
    <w:rsid w:val="00DA7813"/>
    <w:rsid w:val="00DA7F8E"/>
    <w:rsid w:val="00DA7FAF"/>
    <w:rsid w:val="00DB0A02"/>
    <w:rsid w:val="00DB2588"/>
    <w:rsid w:val="00DB3A9C"/>
    <w:rsid w:val="00DB4093"/>
    <w:rsid w:val="00DB50B6"/>
    <w:rsid w:val="00DB525B"/>
    <w:rsid w:val="00DB658C"/>
    <w:rsid w:val="00DC029E"/>
    <w:rsid w:val="00DC2BAB"/>
    <w:rsid w:val="00DC2FB6"/>
    <w:rsid w:val="00DC37D2"/>
    <w:rsid w:val="00DC3CC6"/>
    <w:rsid w:val="00DC3E73"/>
    <w:rsid w:val="00DC4162"/>
    <w:rsid w:val="00DC5214"/>
    <w:rsid w:val="00DC7691"/>
    <w:rsid w:val="00DD01F0"/>
    <w:rsid w:val="00DD0338"/>
    <w:rsid w:val="00DD132C"/>
    <w:rsid w:val="00DD5964"/>
    <w:rsid w:val="00DD7925"/>
    <w:rsid w:val="00DE03CB"/>
    <w:rsid w:val="00DE2040"/>
    <w:rsid w:val="00DE21AA"/>
    <w:rsid w:val="00DE3BF9"/>
    <w:rsid w:val="00DE471B"/>
    <w:rsid w:val="00DE495F"/>
    <w:rsid w:val="00DE5467"/>
    <w:rsid w:val="00DE614D"/>
    <w:rsid w:val="00DF055D"/>
    <w:rsid w:val="00DF28EC"/>
    <w:rsid w:val="00DF28F1"/>
    <w:rsid w:val="00DF39CD"/>
    <w:rsid w:val="00DF4FF8"/>
    <w:rsid w:val="00DF6877"/>
    <w:rsid w:val="00DF7E4C"/>
    <w:rsid w:val="00E00552"/>
    <w:rsid w:val="00E015B6"/>
    <w:rsid w:val="00E02966"/>
    <w:rsid w:val="00E03FBB"/>
    <w:rsid w:val="00E04AD5"/>
    <w:rsid w:val="00E04D83"/>
    <w:rsid w:val="00E060B9"/>
    <w:rsid w:val="00E070CC"/>
    <w:rsid w:val="00E07520"/>
    <w:rsid w:val="00E149D9"/>
    <w:rsid w:val="00E16E93"/>
    <w:rsid w:val="00E205F4"/>
    <w:rsid w:val="00E20702"/>
    <w:rsid w:val="00E25392"/>
    <w:rsid w:val="00E254AE"/>
    <w:rsid w:val="00E268D6"/>
    <w:rsid w:val="00E30575"/>
    <w:rsid w:val="00E3158F"/>
    <w:rsid w:val="00E33049"/>
    <w:rsid w:val="00E34CDB"/>
    <w:rsid w:val="00E3678E"/>
    <w:rsid w:val="00E3782A"/>
    <w:rsid w:val="00E37A51"/>
    <w:rsid w:val="00E41393"/>
    <w:rsid w:val="00E420C0"/>
    <w:rsid w:val="00E44502"/>
    <w:rsid w:val="00E45327"/>
    <w:rsid w:val="00E46413"/>
    <w:rsid w:val="00E47A04"/>
    <w:rsid w:val="00E47A69"/>
    <w:rsid w:val="00E47C03"/>
    <w:rsid w:val="00E5223B"/>
    <w:rsid w:val="00E534C2"/>
    <w:rsid w:val="00E53D03"/>
    <w:rsid w:val="00E57F92"/>
    <w:rsid w:val="00E61267"/>
    <w:rsid w:val="00E6186B"/>
    <w:rsid w:val="00E65D46"/>
    <w:rsid w:val="00E66DC9"/>
    <w:rsid w:val="00E6796C"/>
    <w:rsid w:val="00E67B83"/>
    <w:rsid w:val="00E713D0"/>
    <w:rsid w:val="00E74A1B"/>
    <w:rsid w:val="00E778BC"/>
    <w:rsid w:val="00E80D76"/>
    <w:rsid w:val="00E83CB9"/>
    <w:rsid w:val="00E844C3"/>
    <w:rsid w:val="00E85401"/>
    <w:rsid w:val="00E8588A"/>
    <w:rsid w:val="00E85B0C"/>
    <w:rsid w:val="00E86856"/>
    <w:rsid w:val="00E877D8"/>
    <w:rsid w:val="00E91DDC"/>
    <w:rsid w:val="00E9276D"/>
    <w:rsid w:val="00E92956"/>
    <w:rsid w:val="00E93400"/>
    <w:rsid w:val="00E95111"/>
    <w:rsid w:val="00E95A0E"/>
    <w:rsid w:val="00EA1EEE"/>
    <w:rsid w:val="00EA2071"/>
    <w:rsid w:val="00EA2AA6"/>
    <w:rsid w:val="00EA7186"/>
    <w:rsid w:val="00EA7785"/>
    <w:rsid w:val="00EB14C8"/>
    <w:rsid w:val="00EB3BF1"/>
    <w:rsid w:val="00EB3D17"/>
    <w:rsid w:val="00EB4392"/>
    <w:rsid w:val="00EB6A16"/>
    <w:rsid w:val="00EC000A"/>
    <w:rsid w:val="00EC07E9"/>
    <w:rsid w:val="00EC2167"/>
    <w:rsid w:val="00EC3429"/>
    <w:rsid w:val="00EC3625"/>
    <w:rsid w:val="00EC6306"/>
    <w:rsid w:val="00ED210B"/>
    <w:rsid w:val="00ED2B0D"/>
    <w:rsid w:val="00ED3095"/>
    <w:rsid w:val="00ED4B0F"/>
    <w:rsid w:val="00ED70FE"/>
    <w:rsid w:val="00ED7C6C"/>
    <w:rsid w:val="00EE0049"/>
    <w:rsid w:val="00EE0DE3"/>
    <w:rsid w:val="00EE1C9F"/>
    <w:rsid w:val="00EE2983"/>
    <w:rsid w:val="00EE4C84"/>
    <w:rsid w:val="00EE4F6A"/>
    <w:rsid w:val="00EE4FED"/>
    <w:rsid w:val="00EE597D"/>
    <w:rsid w:val="00EE5BF2"/>
    <w:rsid w:val="00EE5C64"/>
    <w:rsid w:val="00EE6E4D"/>
    <w:rsid w:val="00EE7588"/>
    <w:rsid w:val="00EF10FD"/>
    <w:rsid w:val="00EF1431"/>
    <w:rsid w:val="00EF287D"/>
    <w:rsid w:val="00EF2EDE"/>
    <w:rsid w:val="00EF4152"/>
    <w:rsid w:val="00EF4774"/>
    <w:rsid w:val="00EF6B12"/>
    <w:rsid w:val="00EF7543"/>
    <w:rsid w:val="00EF7CBB"/>
    <w:rsid w:val="00EF7F71"/>
    <w:rsid w:val="00F01C88"/>
    <w:rsid w:val="00F044D5"/>
    <w:rsid w:val="00F05921"/>
    <w:rsid w:val="00F07CF4"/>
    <w:rsid w:val="00F1162E"/>
    <w:rsid w:val="00F11B91"/>
    <w:rsid w:val="00F11CFF"/>
    <w:rsid w:val="00F12345"/>
    <w:rsid w:val="00F138F1"/>
    <w:rsid w:val="00F13F4D"/>
    <w:rsid w:val="00F14297"/>
    <w:rsid w:val="00F14E3C"/>
    <w:rsid w:val="00F16B31"/>
    <w:rsid w:val="00F17356"/>
    <w:rsid w:val="00F174DB"/>
    <w:rsid w:val="00F17A92"/>
    <w:rsid w:val="00F21CF7"/>
    <w:rsid w:val="00F22986"/>
    <w:rsid w:val="00F237FF"/>
    <w:rsid w:val="00F25068"/>
    <w:rsid w:val="00F2721F"/>
    <w:rsid w:val="00F304BA"/>
    <w:rsid w:val="00F30AF8"/>
    <w:rsid w:val="00F3317E"/>
    <w:rsid w:val="00F33D49"/>
    <w:rsid w:val="00F34030"/>
    <w:rsid w:val="00F35A8A"/>
    <w:rsid w:val="00F362E4"/>
    <w:rsid w:val="00F363D2"/>
    <w:rsid w:val="00F4024E"/>
    <w:rsid w:val="00F404E9"/>
    <w:rsid w:val="00F40A71"/>
    <w:rsid w:val="00F444CF"/>
    <w:rsid w:val="00F44752"/>
    <w:rsid w:val="00F44E6E"/>
    <w:rsid w:val="00F455A3"/>
    <w:rsid w:val="00F45F8C"/>
    <w:rsid w:val="00F468BF"/>
    <w:rsid w:val="00F46FD9"/>
    <w:rsid w:val="00F473D3"/>
    <w:rsid w:val="00F4744A"/>
    <w:rsid w:val="00F47544"/>
    <w:rsid w:val="00F5041D"/>
    <w:rsid w:val="00F50ECC"/>
    <w:rsid w:val="00F52BE3"/>
    <w:rsid w:val="00F549A2"/>
    <w:rsid w:val="00F54CAE"/>
    <w:rsid w:val="00F5538D"/>
    <w:rsid w:val="00F55B7F"/>
    <w:rsid w:val="00F56DDB"/>
    <w:rsid w:val="00F577A8"/>
    <w:rsid w:val="00F6165E"/>
    <w:rsid w:val="00F62F67"/>
    <w:rsid w:val="00F63B90"/>
    <w:rsid w:val="00F63F84"/>
    <w:rsid w:val="00F64C76"/>
    <w:rsid w:val="00F6582E"/>
    <w:rsid w:val="00F67B05"/>
    <w:rsid w:val="00F703E6"/>
    <w:rsid w:val="00F70477"/>
    <w:rsid w:val="00F70851"/>
    <w:rsid w:val="00F71634"/>
    <w:rsid w:val="00F71DBC"/>
    <w:rsid w:val="00F73DD0"/>
    <w:rsid w:val="00F741BA"/>
    <w:rsid w:val="00F74DA6"/>
    <w:rsid w:val="00F75AEA"/>
    <w:rsid w:val="00F841A9"/>
    <w:rsid w:val="00F84EBF"/>
    <w:rsid w:val="00F85CDA"/>
    <w:rsid w:val="00F87F6B"/>
    <w:rsid w:val="00F917CD"/>
    <w:rsid w:val="00F92259"/>
    <w:rsid w:val="00F93363"/>
    <w:rsid w:val="00F9411D"/>
    <w:rsid w:val="00F951E6"/>
    <w:rsid w:val="00F95F6D"/>
    <w:rsid w:val="00FA3C21"/>
    <w:rsid w:val="00FA6DE4"/>
    <w:rsid w:val="00FA7D00"/>
    <w:rsid w:val="00FB07AF"/>
    <w:rsid w:val="00FB294F"/>
    <w:rsid w:val="00FB2CA3"/>
    <w:rsid w:val="00FB4E24"/>
    <w:rsid w:val="00FC07B3"/>
    <w:rsid w:val="00FC2EAD"/>
    <w:rsid w:val="00FC49FC"/>
    <w:rsid w:val="00FC4C58"/>
    <w:rsid w:val="00FC6505"/>
    <w:rsid w:val="00FC68B8"/>
    <w:rsid w:val="00FC7695"/>
    <w:rsid w:val="00FD0510"/>
    <w:rsid w:val="00FD352E"/>
    <w:rsid w:val="00FD6EFC"/>
    <w:rsid w:val="00FD70E0"/>
    <w:rsid w:val="00FD7450"/>
    <w:rsid w:val="00FD74BA"/>
    <w:rsid w:val="00FD7D75"/>
    <w:rsid w:val="00FE1927"/>
    <w:rsid w:val="00FE3ED0"/>
    <w:rsid w:val="00FE40D8"/>
    <w:rsid w:val="00FE446D"/>
    <w:rsid w:val="00FE4A7B"/>
    <w:rsid w:val="00FE4E6F"/>
    <w:rsid w:val="00FE6BB9"/>
    <w:rsid w:val="00FF0653"/>
    <w:rsid w:val="00FF0836"/>
    <w:rsid w:val="00FF1F02"/>
    <w:rsid w:val="00FF23AE"/>
    <w:rsid w:val="00FF36EF"/>
    <w:rsid w:val="00FF469B"/>
    <w:rsid w:val="00FF46BE"/>
    <w:rsid w:val="00FF49E4"/>
    <w:rsid w:val="0730D134"/>
    <w:rsid w:val="1B3BDEB7"/>
    <w:rsid w:val="1FF0EEB7"/>
    <w:rsid w:val="20E10ABE"/>
    <w:rsid w:val="232AE968"/>
    <w:rsid w:val="23F5A8D9"/>
    <w:rsid w:val="3A66CF12"/>
    <w:rsid w:val="3C2BD79D"/>
    <w:rsid w:val="40BD4FA6"/>
    <w:rsid w:val="4269F18E"/>
    <w:rsid w:val="4525A4D8"/>
    <w:rsid w:val="457E0F11"/>
    <w:rsid w:val="4BC2E844"/>
    <w:rsid w:val="5898E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60BCF595"/>
  <w15:docId w15:val="{DE8C56A0-DCA2-4B0A-A7B1-B3707D2E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45A"/>
    <w:pPr>
      <w:spacing w:after="160" w:line="25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1-nfasis21">
    <w:name w:val="Cuadrícula median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ano1-nfasis11">
    <w:name w:val="Sombreado median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semiHidden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C85360"/>
    <w:pPr>
      <w:ind w:left="708"/>
    </w:pPr>
  </w:style>
  <w:style w:type="paragraph" w:customStyle="1" w:styleId="Default">
    <w:name w:val="Default"/>
    <w:rsid w:val="00D76D92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1A7B6B"/>
    <w:rPr>
      <w:b/>
      <w:bCs/>
    </w:rPr>
  </w:style>
  <w:style w:type="character" w:styleId="Refdecomentario">
    <w:name w:val="annotation reference"/>
    <w:uiPriority w:val="99"/>
    <w:semiHidden/>
    <w:unhideWhenUsed/>
    <w:rsid w:val="00C61B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BE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61BE5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B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1BE5"/>
    <w:rPr>
      <w:b/>
      <w:bCs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051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615DF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87F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extonotapie">
    <w:name w:val="footnote text"/>
    <w:basedOn w:val="Normal"/>
    <w:link w:val="TextonotapieCar"/>
    <w:rsid w:val="00F7085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70851"/>
    <w:rPr>
      <w:rFonts w:ascii="Times New Roman" w:eastAsia="Times New Roman" w:hAnsi="Times New Roman"/>
      <w:lang w:val="es-ES"/>
    </w:rPr>
  </w:style>
  <w:style w:type="character" w:styleId="Refdenotaalpie">
    <w:name w:val="footnote reference"/>
    <w:basedOn w:val="Fuentedeprrafopredeter"/>
    <w:rsid w:val="00F70851"/>
    <w:rPr>
      <w:vertAlign w:val="superscript"/>
    </w:rPr>
  </w:style>
  <w:style w:type="character" w:customStyle="1" w:styleId="normaltextrun">
    <w:name w:val="normaltextrun"/>
    <w:basedOn w:val="Fuentedeprrafopredeter"/>
    <w:rsid w:val="006F613E"/>
  </w:style>
  <w:style w:type="character" w:customStyle="1" w:styleId="eop">
    <w:name w:val="eop"/>
    <w:basedOn w:val="Fuentedeprrafopredeter"/>
    <w:rsid w:val="006F613E"/>
  </w:style>
  <w:style w:type="paragraph" w:customStyle="1" w:styleId="paragraph">
    <w:name w:val="paragraph"/>
    <w:basedOn w:val="Normal"/>
    <w:rsid w:val="006F6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8d7d97-b52e-4e8e-add1-cddb6c7f9c6e">
      <Terms xmlns="http://schemas.microsoft.com/office/infopath/2007/PartnerControls"/>
    </lcf76f155ced4ddcb4097134ff3c332f>
    <TaxCatchAll xmlns="ebe62426-be44-4ac6-b4e7-c6e9130109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F5341F33FD841A1290077EA2FF5AF" ma:contentTypeVersion="15" ma:contentTypeDescription="Crear nuevo documento." ma:contentTypeScope="" ma:versionID="d5232743e0fea6eddc658c83df8b530b">
  <xsd:schema xmlns:xsd="http://www.w3.org/2001/XMLSchema" xmlns:xs="http://www.w3.org/2001/XMLSchema" xmlns:p="http://schemas.microsoft.com/office/2006/metadata/properties" xmlns:ns2="1f8d7d97-b52e-4e8e-add1-cddb6c7f9c6e" xmlns:ns3="ebe62426-be44-4ac6-b4e7-c6e91301097f" targetNamespace="http://schemas.microsoft.com/office/2006/metadata/properties" ma:root="true" ma:fieldsID="2d4cc1759981efddae7a68e803d5e4e8" ns2:_="" ns3:_="">
    <xsd:import namespace="1f8d7d97-b52e-4e8e-add1-cddb6c7f9c6e"/>
    <xsd:import namespace="ebe62426-be44-4ac6-b4e7-c6e913010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d7d97-b52e-4e8e-add1-cddb6c7f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62426-be44-4ac6-b4e7-c6e913010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f8863d-40b5-48fb-8a46-f2f7ac83c21f}" ma:internalName="TaxCatchAll" ma:showField="CatchAllData" ma:web="ebe62426-be44-4ac6-b4e7-c6e913010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BA9F-773A-4AF2-A374-7531AB7FFF93}">
  <ds:schemaRefs>
    <ds:schemaRef ds:uri="http://schemas.microsoft.com/office/2006/metadata/properties"/>
    <ds:schemaRef ds:uri="http://schemas.microsoft.com/office/infopath/2007/PartnerControls"/>
    <ds:schemaRef ds:uri="1f8d7d97-b52e-4e8e-add1-cddb6c7f9c6e"/>
    <ds:schemaRef ds:uri="ebe62426-be44-4ac6-b4e7-c6e91301097f"/>
  </ds:schemaRefs>
</ds:datastoreItem>
</file>

<file path=customXml/itemProps2.xml><?xml version="1.0" encoding="utf-8"?>
<ds:datastoreItem xmlns:ds="http://schemas.openxmlformats.org/officeDocument/2006/customXml" ds:itemID="{1AD1C8E8-8FC0-4273-9CED-787C5774E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D0993-41D5-4521-8A46-77B960B3F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d7d97-b52e-4e8e-add1-cddb6c7f9c6e"/>
    <ds:schemaRef ds:uri="ebe62426-be44-4ac6-b4e7-c6e913010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56240-0E22-4EFD-AB2D-9740962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y Correal  Mendoza</dc:creator>
  <cp:keywords/>
  <cp:lastModifiedBy>USER</cp:lastModifiedBy>
  <cp:revision>5</cp:revision>
  <cp:lastPrinted>2020-03-13T14:28:00Z</cp:lastPrinted>
  <dcterms:created xsi:type="dcterms:W3CDTF">2024-05-03T17:11:00Z</dcterms:created>
  <dcterms:modified xsi:type="dcterms:W3CDTF">2024-05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dsalazar@deaj.ramajudicial.gov.co</vt:lpwstr>
  </property>
  <property fmtid="{D5CDD505-2E9C-101B-9397-08002B2CF9AE}" pid="5" name="MSIP_Label_08d7dd68-c1dd-44d2-ba6c-4773849eac9b_SetDate">
    <vt:lpwstr>2019-10-31T14:58:04.3494289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F8BF5341F33FD841A1290077EA2FF5AF</vt:lpwstr>
  </property>
  <property fmtid="{D5CDD505-2E9C-101B-9397-08002B2CF9AE}" pid="11" name="MediaServiceImageTags">
    <vt:lpwstr/>
  </property>
</Properties>
</file>